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D90F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F7F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14:paraId="3EECD257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2F7F">
        <w:rPr>
          <w:rFonts w:ascii="Times New Roman" w:hAnsi="Times New Roman" w:cs="Times New Roman"/>
          <w:b/>
          <w:sz w:val="32"/>
          <w:szCs w:val="32"/>
        </w:rPr>
        <w:t>Титовская</w:t>
      </w:r>
      <w:proofErr w:type="spellEnd"/>
      <w:r w:rsidRPr="00042F7F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14:paraId="1E4E2ECC" w14:textId="77777777" w:rsidR="00BE0915" w:rsidRPr="00042F7F" w:rsidRDefault="00BE0915" w:rsidP="00BE091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7F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3865FDC2" w14:textId="77777777" w:rsidR="00BE0915" w:rsidRPr="00042F7F" w:rsidRDefault="00BE0915" w:rsidP="00BE091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МБОУ </w:t>
      </w:r>
      <w:proofErr w:type="spellStart"/>
      <w:r w:rsidRPr="00042F7F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Pr="00042F7F">
        <w:rPr>
          <w:rFonts w:ascii="Times New Roman" w:hAnsi="Times New Roman" w:cs="Times New Roman"/>
          <w:sz w:val="28"/>
          <w:szCs w:val="28"/>
        </w:rPr>
        <w:t xml:space="preserve"> СОШ:</w:t>
      </w:r>
    </w:p>
    <w:p w14:paraId="3BC4D76A" w14:textId="77777777" w:rsidR="00BE0915" w:rsidRPr="00042F7F" w:rsidRDefault="00A51872" w:rsidP="00BE091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 Артамонов А.С.</w:t>
      </w:r>
    </w:p>
    <w:p w14:paraId="0988D27B" w14:textId="55B3CB74" w:rsidR="00BE0915" w:rsidRPr="00042F7F" w:rsidRDefault="00822C8B" w:rsidP="00BE09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152D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46472">
        <w:rPr>
          <w:rFonts w:ascii="Times New Roman" w:hAnsi="Times New Roman" w:cs="Times New Roman"/>
          <w:sz w:val="28"/>
          <w:szCs w:val="28"/>
        </w:rPr>
        <w:t xml:space="preserve">от </w:t>
      </w:r>
      <w:r w:rsidR="00546472" w:rsidRPr="00F67F81">
        <w:rPr>
          <w:rFonts w:ascii="Times New Roman" w:hAnsi="Times New Roman" w:cs="Times New Roman"/>
          <w:sz w:val="28"/>
          <w:szCs w:val="28"/>
        </w:rPr>
        <w:t>30.08.202</w:t>
      </w:r>
      <w:r w:rsidR="00F67F81">
        <w:rPr>
          <w:rFonts w:ascii="Times New Roman" w:hAnsi="Times New Roman" w:cs="Times New Roman"/>
          <w:sz w:val="28"/>
          <w:szCs w:val="28"/>
        </w:rPr>
        <w:t>2</w:t>
      </w:r>
      <w:r w:rsidR="00D90C6D" w:rsidRPr="00F67F8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46472" w:rsidRPr="00F67F81">
        <w:rPr>
          <w:rFonts w:ascii="Times New Roman" w:hAnsi="Times New Roman" w:cs="Times New Roman"/>
          <w:sz w:val="28"/>
          <w:szCs w:val="28"/>
        </w:rPr>
        <w:t>1</w:t>
      </w:r>
      <w:r w:rsidR="00F67F81">
        <w:rPr>
          <w:rFonts w:ascii="Times New Roman" w:hAnsi="Times New Roman" w:cs="Times New Roman"/>
          <w:sz w:val="28"/>
          <w:szCs w:val="28"/>
        </w:rPr>
        <w:t>40</w:t>
      </w:r>
    </w:p>
    <w:p w14:paraId="60FF6B69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b/>
        </w:rPr>
      </w:pPr>
    </w:p>
    <w:p w14:paraId="41C873DC" w14:textId="77777777" w:rsidR="00BE0915" w:rsidRDefault="00BE0915" w:rsidP="00BE09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2F7F">
        <w:rPr>
          <w:rFonts w:ascii="Times New Roman" w:hAnsi="Times New Roman" w:cs="Times New Roman"/>
          <w:b/>
          <w:i/>
          <w:sz w:val="36"/>
          <w:szCs w:val="36"/>
        </w:rPr>
        <w:t>РАБОЧАЯ ПРОГРАММА</w:t>
      </w:r>
    </w:p>
    <w:p w14:paraId="42119B29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география</w:t>
      </w:r>
    </w:p>
    <w:p w14:paraId="387A3E60" w14:textId="77777777" w:rsidR="00BE0915" w:rsidRPr="00042F7F" w:rsidRDefault="00BE0915" w:rsidP="00BE091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2F7F">
        <w:rPr>
          <w:rFonts w:ascii="Times New Roman" w:hAnsi="Times New Roman" w:cs="Times New Roman"/>
          <w:b/>
          <w:sz w:val="32"/>
          <w:szCs w:val="32"/>
        </w:rPr>
        <w:t xml:space="preserve">Уровень общего образования: </w:t>
      </w:r>
      <w:r w:rsidRPr="00042F7F">
        <w:rPr>
          <w:rFonts w:ascii="Times New Roman" w:hAnsi="Times New Roman" w:cs="Times New Roman"/>
          <w:b/>
          <w:sz w:val="32"/>
          <w:szCs w:val="32"/>
          <w:u w:val="single"/>
        </w:rPr>
        <w:t>основное общее, 9 класс</w:t>
      </w:r>
    </w:p>
    <w:p w14:paraId="44B7B17B" w14:textId="68B04605" w:rsidR="00BE0915" w:rsidRPr="00042F7F" w:rsidRDefault="00244C53" w:rsidP="00BE091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BC049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BC0496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BE0915" w:rsidRPr="00042F7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14:paraId="562095E5" w14:textId="709B0A4E" w:rsidR="00BE0915" w:rsidRPr="00042F7F" w:rsidRDefault="00BE0915" w:rsidP="00BE091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2F7F">
        <w:rPr>
          <w:rFonts w:ascii="Times New Roman" w:hAnsi="Times New Roman" w:cs="Times New Roman"/>
          <w:b/>
          <w:sz w:val="32"/>
          <w:szCs w:val="32"/>
        </w:rPr>
        <w:t xml:space="preserve">Количество часов – </w:t>
      </w:r>
      <w:r w:rsidRPr="00990E39">
        <w:rPr>
          <w:rFonts w:ascii="Times New Roman" w:hAnsi="Times New Roman" w:cs="Times New Roman"/>
          <w:b/>
          <w:sz w:val="32"/>
          <w:szCs w:val="32"/>
        </w:rPr>
        <w:t>6</w:t>
      </w:r>
      <w:r w:rsidR="00990E39">
        <w:rPr>
          <w:rFonts w:ascii="Times New Roman" w:hAnsi="Times New Roman" w:cs="Times New Roman"/>
          <w:b/>
          <w:sz w:val="32"/>
          <w:szCs w:val="32"/>
        </w:rPr>
        <w:t>5</w:t>
      </w:r>
    </w:p>
    <w:p w14:paraId="3B2366B5" w14:textId="77777777" w:rsidR="00BE0915" w:rsidRPr="00042F7F" w:rsidRDefault="00BE0915" w:rsidP="00BE091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2F7F">
        <w:rPr>
          <w:rFonts w:ascii="Times New Roman" w:hAnsi="Times New Roman" w:cs="Times New Roman"/>
          <w:b/>
          <w:sz w:val="32"/>
          <w:szCs w:val="32"/>
        </w:rPr>
        <w:t xml:space="preserve">Учитель </w:t>
      </w:r>
      <w:r w:rsidR="00244C53">
        <w:rPr>
          <w:rFonts w:ascii="Times New Roman" w:hAnsi="Times New Roman" w:cs="Times New Roman"/>
          <w:b/>
          <w:sz w:val="32"/>
          <w:szCs w:val="32"/>
          <w:u w:val="single"/>
        </w:rPr>
        <w:t>Тютюнникова Алла Михайловна</w:t>
      </w:r>
    </w:p>
    <w:p w14:paraId="5827F289" w14:textId="77777777" w:rsidR="00BE0915" w:rsidRDefault="00BE0915" w:rsidP="00BE09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0683C" w14:textId="77777777" w:rsidR="00244C53" w:rsidRDefault="00244C53" w:rsidP="00BE09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B7FF1" w14:textId="77777777" w:rsidR="00244C53" w:rsidRPr="00244C53" w:rsidRDefault="00244C53" w:rsidP="00244C53">
      <w:pPr>
        <w:ind w:left="360"/>
        <w:contextualSpacing/>
        <w:jc w:val="center"/>
        <w:rPr>
          <w:rFonts w:ascii="Times New Roman" w:hAnsi="Times New Roman" w:cs="Times New Roman"/>
        </w:rPr>
      </w:pPr>
      <w:r w:rsidRPr="00244C53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  <w:r w:rsidRPr="00244C53">
        <w:rPr>
          <w:rFonts w:ascii="Times New Roman" w:hAnsi="Times New Roman" w:cs="Times New Roman"/>
          <w:sz w:val="28"/>
        </w:rPr>
        <w:t>Рабочие программы 5-9 классы по географии» Предметная линия учебников «Полярная звезда» Авторы В.В. Николина, А.И. Алексеев, Е.К. Липкина, издательство «Просвещение». 2013 г.</w:t>
      </w:r>
    </w:p>
    <w:p w14:paraId="18681898" w14:textId="77777777" w:rsidR="00244C53" w:rsidRPr="00910C89" w:rsidRDefault="00244C53" w:rsidP="00BE09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4431A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0F2C04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185AC3" w14:textId="77777777" w:rsidR="00BE0915" w:rsidRPr="00042F7F" w:rsidRDefault="00BE0915" w:rsidP="00BE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EC55B" w14:textId="06FAE603" w:rsidR="00D41ADF" w:rsidRPr="00244C53" w:rsidRDefault="00244C53" w:rsidP="00244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Титовка 202</w:t>
      </w:r>
      <w:r w:rsidR="00BC0496">
        <w:rPr>
          <w:rFonts w:ascii="Times New Roman" w:hAnsi="Times New Roman" w:cs="Times New Roman"/>
          <w:sz w:val="28"/>
          <w:szCs w:val="28"/>
        </w:rPr>
        <w:t>2</w:t>
      </w:r>
      <w:r w:rsidR="00F4732B">
        <w:rPr>
          <w:rFonts w:ascii="Times New Roman" w:hAnsi="Times New Roman" w:cs="Times New Roman"/>
          <w:sz w:val="28"/>
          <w:szCs w:val="28"/>
        </w:rPr>
        <w:t xml:space="preserve"> </w:t>
      </w:r>
      <w:r w:rsidR="00BE0915" w:rsidRPr="00D41ADF">
        <w:rPr>
          <w:rFonts w:ascii="Times New Roman" w:hAnsi="Times New Roman" w:cs="Times New Roman"/>
          <w:sz w:val="28"/>
          <w:szCs w:val="28"/>
        </w:rPr>
        <w:t>г.</w:t>
      </w:r>
    </w:p>
    <w:p w14:paraId="61C5F7B8" w14:textId="77777777" w:rsidR="00244C53" w:rsidRDefault="00244C53" w:rsidP="00244C53">
      <w:pPr>
        <w:shd w:val="clear" w:color="auto" w:fill="FFFFFF"/>
        <w:tabs>
          <w:tab w:val="left" w:leader="dot" w:pos="6571"/>
        </w:tabs>
        <w:rPr>
          <w:rFonts w:ascii="Times New Roman" w:hAnsi="Times New Roman" w:cs="Times New Roman"/>
          <w:b/>
          <w:sz w:val="28"/>
          <w:szCs w:val="28"/>
        </w:rPr>
      </w:pPr>
    </w:p>
    <w:p w14:paraId="02BD2883" w14:textId="77777777" w:rsidR="00BE0915" w:rsidRPr="00244C53" w:rsidRDefault="00BE0915" w:rsidP="00244C53">
      <w:pPr>
        <w:shd w:val="clear" w:color="auto" w:fill="FFFFFF"/>
        <w:tabs>
          <w:tab w:val="left" w:leader="dot" w:pos="65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C5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DC7D4D3" w14:textId="77777777" w:rsidR="00BE0915" w:rsidRPr="00244C53" w:rsidRDefault="00BE0915" w:rsidP="00BE0915">
      <w:pPr>
        <w:shd w:val="clear" w:color="auto" w:fill="FFFFFF"/>
        <w:tabs>
          <w:tab w:val="left" w:leader="dot" w:pos="6571"/>
        </w:tabs>
        <w:rPr>
          <w:rFonts w:ascii="Times New Roman" w:hAnsi="Times New Roman" w:cs="Times New Roman"/>
          <w:b/>
          <w:sz w:val="28"/>
          <w:szCs w:val="28"/>
        </w:rPr>
      </w:pPr>
      <w:r w:rsidRPr="00244C53">
        <w:rPr>
          <w:rFonts w:ascii="Times New Roman" w:hAnsi="Times New Roman" w:cs="Times New Roman"/>
          <w:b/>
          <w:sz w:val="28"/>
          <w:szCs w:val="28"/>
        </w:rPr>
        <w:t>Рабочая программа разработана на основе:</w:t>
      </w:r>
    </w:p>
    <w:p w14:paraId="663C7513" w14:textId="77777777" w:rsidR="00546472" w:rsidRPr="00546472" w:rsidRDefault="00546472" w:rsidP="0054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472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-ФЗ от 29.12.2012г.;</w:t>
      </w:r>
    </w:p>
    <w:p w14:paraId="58B5A254" w14:textId="4B2156A4" w:rsidR="002A0A87" w:rsidRPr="002A0A87" w:rsidRDefault="002A0A87" w:rsidP="002A0A8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2A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7" w:history="1">
        <w:r w:rsidRPr="002A0A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2A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Министерства образования и науки РФ от 17 декабря 2010 г. N 1897) С изменениями и дополнениями от: </w:t>
      </w:r>
      <w:r w:rsidRPr="002A0A87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4 г., 31 декабря 2015 г., 11 декабря 2020 г.</w:t>
      </w:r>
    </w:p>
    <w:p w14:paraId="7974D6EC" w14:textId="77777777" w:rsidR="00546472" w:rsidRPr="00546472" w:rsidRDefault="00546472" w:rsidP="0054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47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54647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46472">
        <w:rPr>
          <w:rFonts w:ascii="Times New Roman" w:hAnsi="Times New Roman" w:cs="Times New Roman"/>
          <w:sz w:val="28"/>
          <w:szCs w:val="28"/>
        </w:rPr>
        <w:t xml:space="preserve"> Росс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</w:t>
      </w:r>
      <w:proofErr w:type="gramStart"/>
      <w:r w:rsidRPr="005464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1266126D" w14:textId="77777777" w:rsidR="00546472" w:rsidRPr="00546472" w:rsidRDefault="00546472" w:rsidP="0054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47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МБОУ </w:t>
      </w:r>
      <w:proofErr w:type="spellStart"/>
      <w:r w:rsidRPr="00546472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Pr="00546472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70DD8848" w14:textId="77777777" w:rsidR="00BE0915" w:rsidRPr="00244C53" w:rsidRDefault="00BE0915" w:rsidP="00BE09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4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C53" w:rsidRPr="00244C53">
        <w:rPr>
          <w:rFonts w:ascii="Times New Roman" w:eastAsia="Times New Roman" w:hAnsi="Times New Roman" w:cs="Times New Roman"/>
          <w:sz w:val="28"/>
          <w:szCs w:val="28"/>
        </w:rPr>
        <w:t>Рабочей программы 5-9 классы по географии» Предметная линия учебников «Полярная звезда» Авторы В.В. Николина, А.И. Алексеев, Е.К. Липкина, издательство «Просвещение». 2013 г.</w:t>
      </w:r>
    </w:p>
    <w:p w14:paraId="7DC22432" w14:textId="5C518DB6" w:rsidR="00BE0915" w:rsidRPr="00244C53" w:rsidRDefault="00244C53" w:rsidP="00BE0915">
      <w:pPr>
        <w:pStyle w:val="a5"/>
        <w:numPr>
          <w:ilvl w:val="0"/>
          <w:numId w:val="1"/>
        </w:numPr>
        <w:shd w:val="clear" w:color="auto" w:fill="FFFFFF"/>
        <w:tabs>
          <w:tab w:val="left" w:pos="259"/>
        </w:tabs>
        <w:rPr>
          <w:sz w:val="28"/>
          <w:szCs w:val="28"/>
        </w:rPr>
      </w:pPr>
      <w:r w:rsidRPr="00244C53">
        <w:rPr>
          <w:rFonts w:eastAsia="Times New Roman"/>
          <w:sz w:val="28"/>
          <w:szCs w:val="28"/>
        </w:rPr>
        <w:t>Учебного плана школы на 202</w:t>
      </w:r>
      <w:r w:rsidR="00BC0496">
        <w:rPr>
          <w:rFonts w:eastAsia="Times New Roman"/>
          <w:sz w:val="28"/>
          <w:szCs w:val="28"/>
        </w:rPr>
        <w:t>2</w:t>
      </w:r>
      <w:r w:rsidRPr="00244C53">
        <w:rPr>
          <w:rFonts w:eastAsia="Times New Roman"/>
          <w:sz w:val="28"/>
          <w:szCs w:val="28"/>
        </w:rPr>
        <w:t>-202</w:t>
      </w:r>
      <w:r w:rsidR="00BC0496">
        <w:rPr>
          <w:rFonts w:eastAsia="Times New Roman"/>
          <w:sz w:val="28"/>
          <w:szCs w:val="28"/>
        </w:rPr>
        <w:t>3</w:t>
      </w:r>
      <w:r w:rsidR="00BE0915" w:rsidRPr="00244C53">
        <w:rPr>
          <w:rFonts w:eastAsia="Times New Roman"/>
          <w:sz w:val="28"/>
          <w:szCs w:val="28"/>
        </w:rPr>
        <w:t>учебный год.</w:t>
      </w:r>
    </w:p>
    <w:p w14:paraId="1BF37DB0" w14:textId="32ED44EC" w:rsidR="00BE0915" w:rsidRPr="00244C53" w:rsidRDefault="00BE0915" w:rsidP="00BE0915">
      <w:pPr>
        <w:pStyle w:val="a5"/>
        <w:numPr>
          <w:ilvl w:val="0"/>
          <w:numId w:val="1"/>
        </w:numPr>
        <w:shd w:val="clear" w:color="auto" w:fill="FFFFFF"/>
        <w:tabs>
          <w:tab w:val="left" w:pos="187"/>
        </w:tabs>
        <w:rPr>
          <w:sz w:val="28"/>
          <w:szCs w:val="28"/>
        </w:rPr>
      </w:pPr>
      <w:r w:rsidRPr="00244C53">
        <w:rPr>
          <w:rFonts w:eastAsia="Times New Roman"/>
          <w:sz w:val="28"/>
          <w:szCs w:val="28"/>
        </w:rPr>
        <w:t>Годового кален</w:t>
      </w:r>
      <w:r w:rsidR="00244C53" w:rsidRPr="00244C53">
        <w:rPr>
          <w:rFonts w:eastAsia="Times New Roman"/>
          <w:sz w:val="28"/>
          <w:szCs w:val="28"/>
        </w:rPr>
        <w:t>дарного учебного графика на 202</w:t>
      </w:r>
      <w:r w:rsidR="00BC0496">
        <w:rPr>
          <w:rFonts w:eastAsia="Times New Roman"/>
          <w:sz w:val="28"/>
          <w:szCs w:val="28"/>
        </w:rPr>
        <w:t>2</w:t>
      </w:r>
      <w:r w:rsidR="00244C53" w:rsidRPr="00244C53">
        <w:rPr>
          <w:rFonts w:eastAsia="Times New Roman"/>
          <w:sz w:val="28"/>
          <w:szCs w:val="28"/>
        </w:rPr>
        <w:t>-202</w:t>
      </w:r>
      <w:r w:rsidR="00BC0496">
        <w:rPr>
          <w:rFonts w:eastAsia="Times New Roman"/>
          <w:sz w:val="28"/>
          <w:szCs w:val="28"/>
        </w:rPr>
        <w:t>3</w:t>
      </w:r>
      <w:r w:rsidRPr="00244C53">
        <w:rPr>
          <w:rFonts w:eastAsia="Times New Roman"/>
          <w:sz w:val="28"/>
          <w:szCs w:val="28"/>
        </w:rPr>
        <w:t xml:space="preserve"> учебный год.</w:t>
      </w:r>
    </w:p>
    <w:p w14:paraId="67299596" w14:textId="77777777" w:rsidR="00BE0915" w:rsidRPr="00244C53" w:rsidRDefault="00BE0915" w:rsidP="00244C53">
      <w:pPr>
        <w:widowControl/>
        <w:numPr>
          <w:ilvl w:val="0"/>
          <w:numId w:val="2"/>
        </w:numPr>
        <w:ind w:left="720" w:right="57" w:hanging="36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44C53">
        <w:rPr>
          <w:rFonts w:ascii="Times New Roman" w:hAnsi="Times New Roman" w:cs="Times New Roman"/>
          <w:sz w:val="28"/>
          <w:szCs w:val="28"/>
        </w:rPr>
        <w:t xml:space="preserve">Положения о рабочей программе учителя МБОУ </w:t>
      </w:r>
      <w:proofErr w:type="spellStart"/>
      <w:r w:rsidRPr="00244C53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Pr="00244C53">
        <w:rPr>
          <w:rFonts w:ascii="Times New Roman" w:hAnsi="Times New Roman" w:cs="Times New Roman"/>
          <w:sz w:val="28"/>
          <w:szCs w:val="28"/>
        </w:rPr>
        <w:t xml:space="preserve"> СОШ, утвержденного приказом № 99 от 3.08.2016г.</w:t>
      </w:r>
      <w:r w:rsidRPr="00244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 от 7.08.2019 г. Приказ №114</w:t>
      </w:r>
      <w:r w:rsidRPr="00244C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</w:p>
    <w:p w14:paraId="415C94BA" w14:textId="77777777" w:rsidR="00244C53" w:rsidRDefault="00244C53" w:rsidP="00BE0915">
      <w:pPr>
        <w:shd w:val="clear" w:color="auto" w:fill="FFFFFF"/>
        <w:tabs>
          <w:tab w:val="left" w:pos="422"/>
        </w:tabs>
        <w:ind w:left="360" w:right="77"/>
        <w:jc w:val="both"/>
        <w:rPr>
          <w:sz w:val="28"/>
          <w:szCs w:val="28"/>
        </w:rPr>
      </w:pPr>
    </w:p>
    <w:p w14:paraId="17C2795E" w14:textId="77777777" w:rsidR="00244C53" w:rsidRPr="00244C53" w:rsidRDefault="00244C53" w:rsidP="00244C53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  <w:r w:rsidRPr="00244C53">
        <w:rPr>
          <w:rFonts w:ascii="Times New Roman" w:eastAsia="Calibri" w:hAnsi="Times New Roman" w:cs="Times New Roman"/>
          <w:b/>
          <w:sz w:val="28"/>
          <w:szCs w:val="28"/>
        </w:rPr>
        <w:t>УМК:</w:t>
      </w:r>
    </w:p>
    <w:p w14:paraId="1AB6BDCD" w14:textId="77777777" w:rsidR="00244C53" w:rsidRPr="00244C53" w:rsidRDefault="00244C53" w:rsidP="00244C53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44C5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4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Алексеев, В.В. Николина, Е.К. Липкина и др. География. 9 класс </w:t>
      </w:r>
      <w:proofErr w:type="gramStart"/>
      <w:r w:rsidRPr="00244C53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244C53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21г.</w:t>
      </w:r>
    </w:p>
    <w:p w14:paraId="6F9C3338" w14:textId="73022B6F" w:rsidR="00244C53" w:rsidRPr="00244C53" w:rsidRDefault="00244C53" w:rsidP="00244C53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44C53">
        <w:rPr>
          <w:rFonts w:ascii="Times New Roman" w:eastAsia="Calibri" w:hAnsi="Times New Roman" w:cs="Times New Roman"/>
          <w:sz w:val="28"/>
          <w:szCs w:val="28"/>
        </w:rPr>
        <w:t xml:space="preserve">2. География России.  </w:t>
      </w:r>
      <w:r w:rsidR="00055A33">
        <w:rPr>
          <w:rFonts w:ascii="Times New Roman" w:eastAsia="Calibri" w:hAnsi="Times New Roman" w:cs="Times New Roman"/>
          <w:sz w:val="28"/>
          <w:szCs w:val="28"/>
        </w:rPr>
        <w:t>9</w:t>
      </w:r>
      <w:r w:rsidRPr="00244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4C5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44C53">
        <w:rPr>
          <w:rFonts w:ascii="Times New Roman" w:eastAsia="Calibri" w:hAnsi="Times New Roman" w:cs="Times New Roman"/>
          <w:sz w:val="28"/>
          <w:szCs w:val="28"/>
        </w:rPr>
        <w:t>.: Атлас, - М.: Дрофа; Издательство Дик, 2019.</w:t>
      </w:r>
    </w:p>
    <w:p w14:paraId="5665CBB3" w14:textId="08FAEF73" w:rsidR="00244C53" w:rsidRPr="00244C53" w:rsidRDefault="00244C53" w:rsidP="00244C53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44C53">
        <w:rPr>
          <w:rFonts w:ascii="Times New Roman" w:eastAsia="Calibri" w:hAnsi="Times New Roman" w:cs="Times New Roman"/>
          <w:sz w:val="28"/>
          <w:szCs w:val="28"/>
        </w:rPr>
        <w:t xml:space="preserve">3. Контурные карты </w:t>
      </w:r>
      <w:r w:rsidR="00055A33">
        <w:rPr>
          <w:rFonts w:ascii="Times New Roman" w:eastAsia="Calibri" w:hAnsi="Times New Roman" w:cs="Times New Roman"/>
          <w:sz w:val="28"/>
          <w:szCs w:val="28"/>
        </w:rPr>
        <w:t>9</w:t>
      </w:r>
      <w:r w:rsidR="00B10540">
        <w:rPr>
          <w:rFonts w:ascii="Times New Roman" w:eastAsia="Calibri" w:hAnsi="Times New Roman" w:cs="Times New Roman"/>
          <w:sz w:val="28"/>
          <w:szCs w:val="28"/>
        </w:rPr>
        <w:t xml:space="preserve"> класс, </w:t>
      </w:r>
      <w:r w:rsidRPr="00244C53">
        <w:rPr>
          <w:rFonts w:ascii="Times New Roman" w:eastAsia="Calibri" w:hAnsi="Times New Roman" w:cs="Times New Roman"/>
          <w:sz w:val="28"/>
          <w:szCs w:val="28"/>
        </w:rPr>
        <w:t>- М.: Дрофа; Издательство Дик, 2019.</w:t>
      </w:r>
    </w:p>
    <w:p w14:paraId="1A4482A6" w14:textId="77777777" w:rsidR="00244C53" w:rsidRPr="00D7009B" w:rsidRDefault="00244C53" w:rsidP="00244C53">
      <w:pPr>
        <w:rPr>
          <w:rFonts w:cs="Times New Roman"/>
          <w:sz w:val="28"/>
          <w:szCs w:val="28"/>
        </w:rPr>
      </w:pPr>
      <w:r w:rsidRPr="00244C53">
        <w:rPr>
          <w:rFonts w:ascii="Times New Roman" w:hAnsi="Times New Roman" w:cs="Times New Roman"/>
          <w:sz w:val="28"/>
          <w:szCs w:val="28"/>
        </w:rPr>
        <w:t>4. Школьный атлас Ростовская область ООО «ДИ ЭМ БИ» 2019</w:t>
      </w:r>
    </w:p>
    <w:p w14:paraId="5154CE01" w14:textId="77777777" w:rsidR="00244C53" w:rsidRDefault="00244C53" w:rsidP="00BE0915">
      <w:pPr>
        <w:shd w:val="clear" w:color="auto" w:fill="FFFFFF"/>
        <w:tabs>
          <w:tab w:val="left" w:pos="422"/>
        </w:tabs>
        <w:ind w:left="360" w:right="77"/>
        <w:jc w:val="both"/>
        <w:rPr>
          <w:sz w:val="28"/>
          <w:szCs w:val="28"/>
        </w:rPr>
      </w:pPr>
    </w:p>
    <w:p w14:paraId="3D6FE2F1" w14:textId="77777777" w:rsidR="00244C53" w:rsidRDefault="00244C53" w:rsidP="00BE0915">
      <w:pPr>
        <w:shd w:val="clear" w:color="auto" w:fill="FFFFFF"/>
        <w:tabs>
          <w:tab w:val="left" w:pos="422"/>
        </w:tabs>
        <w:ind w:left="360" w:right="77"/>
        <w:jc w:val="both"/>
        <w:rPr>
          <w:sz w:val="28"/>
          <w:szCs w:val="28"/>
        </w:rPr>
      </w:pPr>
    </w:p>
    <w:p w14:paraId="08620495" w14:textId="77777777" w:rsidR="00244C29" w:rsidRPr="00244C29" w:rsidRDefault="00244C29" w:rsidP="00244C2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4C29">
        <w:rPr>
          <w:rFonts w:ascii="Times New Roman" w:hAnsi="Times New Roman" w:cs="Times New Roman"/>
          <w:b/>
          <w:sz w:val="28"/>
          <w:szCs w:val="24"/>
        </w:rPr>
        <w:t>Цели и задачи предмета:</w:t>
      </w:r>
    </w:p>
    <w:p w14:paraId="3356711E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44C29">
        <w:rPr>
          <w:rFonts w:ascii="Times New Roman" w:hAnsi="Times New Roman" w:cs="Times New Roman"/>
          <w:b/>
          <w:sz w:val="28"/>
          <w:szCs w:val="24"/>
        </w:rPr>
        <w:t xml:space="preserve">Главная цель данного курса </w:t>
      </w:r>
      <w:r w:rsidRPr="00244C29">
        <w:rPr>
          <w:rFonts w:ascii="Times New Roman" w:hAnsi="Times New Roman" w:cs="Times New Roman"/>
          <w:sz w:val="28"/>
          <w:szCs w:val="24"/>
        </w:rPr>
        <w:t>— формирование целостного представления об особенностях природы, на селения, хозяйства нашей Родины, о месте России в современном мире, воспитание гражданственности и патриотизма учащихся, уважения к истории и куль туре своей страны и населяющих ее народов, выработка умений и навыков адаптации и социально-ответственного поведения в российском пространстве; развитие географического мышления.</w:t>
      </w:r>
      <w:proofErr w:type="gramEnd"/>
    </w:p>
    <w:p w14:paraId="163E4D17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сновные задачи курса: </w:t>
      </w:r>
    </w:p>
    <w:p w14:paraId="6F201FE1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sz w:val="28"/>
          <w:szCs w:val="24"/>
        </w:rPr>
        <w:t xml:space="preserve">- сформировать географический образ своей страны н ее </w:t>
      </w:r>
      <w:proofErr w:type="gramStart"/>
      <w:r w:rsidRPr="00244C29">
        <w:rPr>
          <w:rFonts w:ascii="Times New Roman" w:hAnsi="Times New Roman" w:cs="Times New Roman"/>
          <w:sz w:val="28"/>
          <w:szCs w:val="24"/>
        </w:rPr>
        <w:t>многообразии</w:t>
      </w:r>
      <w:proofErr w:type="gramEnd"/>
      <w:r w:rsidRPr="00244C29">
        <w:rPr>
          <w:rFonts w:ascii="Times New Roman" w:hAnsi="Times New Roman" w:cs="Times New Roman"/>
          <w:sz w:val="28"/>
          <w:szCs w:val="24"/>
        </w:rPr>
        <w:t xml:space="preserve"> и целостности на основе комплексного подхода и показа взаимодействия основных компонентов: природы, населения, хозяйства:</w:t>
      </w:r>
    </w:p>
    <w:p w14:paraId="3E73E13E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sz w:val="28"/>
          <w:szCs w:val="24"/>
        </w:rPr>
        <w:t>- 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</w:p>
    <w:p w14:paraId="7E94CD94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sz w:val="28"/>
          <w:szCs w:val="24"/>
        </w:rPr>
        <w:t xml:space="preserve"> - показать  большое  практическое  значение  географического изучения взаимосвязей природных, экономических,    социальных,    демографических, этнокультурных, </w:t>
      </w:r>
      <w:proofErr w:type="spellStart"/>
      <w:r w:rsidRPr="00244C29">
        <w:rPr>
          <w:rFonts w:ascii="Times New Roman" w:hAnsi="Times New Roman" w:cs="Times New Roman"/>
          <w:sz w:val="28"/>
          <w:szCs w:val="24"/>
        </w:rPr>
        <w:t>геоэкологических</w:t>
      </w:r>
      <w:proofErr w:type="spellEnd"/>
      <w:r w:rsidRPr="00244C29">
        <w:rPr>
          <w:rFonts w:ascii="Times New Roman" w:hAnsi="Times New Roman" w:cs="Times New Roman"/>
          <w:sz w:val="28"/>
          <w:szCs w:val="24"/>
        </w:rPr>
        <w:t xml:space="preserve"> явлений и процессов в нашей стране, а также географических аспектов важнейших современных социально-экономических проблем Росс</w:t>
      </w:r>
      <w:proofErr w:type="gramStart"/>
      <w:r w:rsidRPr="00244C29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244C29">
        <w:rPr>
          <w:rFonts w:ascii="Times New Roman" w:hAnsi="Times New Roman" w:cs="Times New Roman"/>
          <w:sz w:val="28"/>
          <w:szCs w:val="24"/>
        </w:rPr>
        <w:t xml:space="preserve"> регионов;</w:t>
      </w:r>
    </w:p>
    <w:p w14:paraId="2D9FA09A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sz w:val="28"/>
          <w:szCs w:val="24"/>
        </w:rPr>
        <w:t>- вооружить школьников необходимыми  практическими  умениями  и   навыками  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14:paraId="5FE0F4E8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sz w:val="28"/>
          <w:szCs w:val="24"/>
        </w:rPr>
        <w:t>- развивать  представление  о  своем   географическом регионе, в котором локализуются и развиваются как общепланетарные, так и специфические процессы и явления;</w:t>
      </w:r>
    </w:p>
    <w:p w14:paraId="542054A0" w14:textId="77777777" w:rsidR="00244C29" w:rsidRPr="00244C29" w:rsidRDefault="00244C29" w:rsidP="00244C29">
      <w:pPr>
        <w:jc w:val="both"/>
        <w:rPr>
          <w:rFonts w:ascii="Times New Roman" w:hAnsi="Times New Roman" w:cs="Times New Roman"/>
          <w:sz w:val="28"/>
          <w:szCs w:val="24"/>
        </w:rPr>
      </w:pPr>
      <w:r w:rsidRPr="00244C29">
        <w:rPr>
          <w:rFonts w:ascii="Times New Roman" w:hAnsi="Times New Roman" w:cs="Times New Roman"/>
          <w:sz w:val="28"/>
          <w:szCs w:val="24"/>
        </w:rPr>
        <w:t>- создать образ своего родного края, научить сравнивать его с другими регионами России и с различными регионами мира.</w:t>
      </w:r>
    </w:p>
    <w:p w14:paraId="775B70FD" w14:textId="77777777" w:rsidR="00244C53" w:rsidRPr="00244C53" w:rsidRDefault="00244C53" w:rsidP="00244C29">
      <w:pPr>
        <w:shd w:val="clear" w:color="auto" w:fill="FFFFFF"/>
        <w:tabs>
          <w:tab w:val="left" w:pos="422"/>
        </w:tabs>
        <w:ind w:right="77"/>
        <w:jc w:val="both"/>
        <w:rPr>
          <w:sz w:val="28"/>
          <w:szCs w:val="28"/>
        </w:rPr>
      </w:pPr>
    </w:p>
    <w:p w14:paraId="0A0A8536" w14:textId="77777777" w:rsidR="000C3550" w:rsidRPr="000C3550" w:rsidRDefault="000C3550" w:rsidP="000C3550">
      <w:pPr>
        <w:widowControl/>
        <w:shd w:val="clear" w:color="auto" w:fill="FFFFFF"/>
        <w:spacing w:line="240" w:lineRule="atLeast"/>
        <w:ind w:left="360"/>
        <w:jc w:val="both"/>
        <w:rPr>
          <w:b/>
          <w:sz w:val="22"/>
          <w:szCs w:val="22"/>
        </w:rPr>
      </w:pPr>
    </w:p>
    <w:p w14:paraId="50A5204A" w14:textId="2B8B6484" w:rsidR="00F6685E" w:rsidRPr="00244C29" w:rsidRDefault="00244C29" w:rsidP="00244C29">
      <w:pPr>
        <w:suppressAutoHyphens/>
        <w:jc w:val="both"/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2"/>
          <w:lang w:eastAsia="hi-IN" w:bidi="hi-IN"/>
        </w:rPr>
      </w:pPr>
      <w:r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2"/>
          <w:lang w:eastAsia="hi-IN" w:bidi="hi-IN"/>
        </w:rPr>
        <w:t>По учебному плану на 202</w:t>
      </w:r>
      <w:r w:rsidR="00BC0496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2"/>
          <w:lang w:eastAsia="hi-IN" w:bidi="hi-IN"/>
        </w:rPr>
        <w:t>2</w:t>
      </w:r>
      <w:r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2"/>
          <w:lang w:eastAsia="hi-IN" w:bidi="hi-IN"/>
        </w:rPr>
        <w:t>-202</w:t>
      </w:r>
      <w:r w:rsidR="00BC0496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2"/>
          <w:lang w:eastAsia="hi-IN" w:bidi="hi-IN"/>
        </w:rPr>
        <w:t>3</w:t>
      </w:r>
      <w:r w:rsidR="00F6685E" w:rsidRPr="00244C29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2"/>
          <w:lang w:eastAsia="hi-IN" w:bidi="hi-IN"/>
        </w:rPr>
        <w:t xml:space="preserve"> учебный год на изучение предмета географии отводится 68 часов из расчета 2 часа в неделю, </w:t>
      </w:r>
      <w:r w:rsidR="00F6685E" w:rsidRPr="00244C29">
        <w:rPr>
          <w:rFonts w:ascii="Times New Roman" w:hAnsi="Times New Roman" w:cs="Times New Roman"/>
          <w:sz w:val="28"/>
          <w:szCs w:val="22"/>
        </w:rPr>
        <w:t xml:space="preserve">2 час в неделю – из федерального компонента. </w:t>
      </w:r>
    </w:p>
    <w:p w14:paraId="69D48F25" w14:textId="6F94DB60" w:rsidR="00F6685E" w:rsidRPr="00244C29" w:rsidRDefault="00F6685E" w:rsidP="00F6685E">
      <w:pPr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2"/>
        </w:rPr>
      </w:pPr>
      <w:r w:rsidRPr="00244C29">
        <w:rPr>
          <w:rFonts w:ascii="Times New Roman" w:hAnsi="Times New Roman" w:cs="Times New Roman"/>
          <w:sz w:val="28"/>
          <w:szCs w:val="22"/>
        </w:rPr>
        <w:t xml:space="preserve">В соответствии с календарным учебным графиком, выходными и праздничными днями </w:t>
      </w:r>
      <w:r w:rsidR="00990E39" w:rsidRPr="00990E39">
        <w:rPr>
          <w:rFonts w:ascii="Times New Roman" w:hAnsi="Times New Roman" w:cs="Times New Roman"/>
          <w:b/>
          <w:sz w:val="28"/>
          <w:szCs w:val="22"/>
        </w:rPr>
        <w:t>24.02</w:t>
      </w:r>
      <w:r w:rsidR="00F4732B" w:rsidRPr="00990E39">
        <w:rPr>
          <w:rFonts w:ascii="Times New Roman" w:hAnsi="Times New Roman" w:cs="Times New Roman"/>
          <w:sz w:val="28"/>
          <w:szCs w:val="22"/>
        </w:rPr>
        <w:t>,</w:t>
      </w:r>
      <w:r w:rsidR="00990E39" w:rsidRPr="00990E39">
        <w:rPr>
          <w:rFonts w:ascii="Times New Roman" w:hAnsi="Times New Roman" w:cs="Times New Roman"/>
          <w:sz w:val="28"/>
          <w:szCs w:val="22"/>
        </w:rPr>
        <w:t xml:space="preserve"> </w:t>
      </w:r>
      <w:r w:rsidR="00990E39" w:rsidRPr="00990E39">
        <w:rPr>
          <w:rFonts w:ascii="Times New Roman" w:hAnsi="Times New Roman" w:cs="Times New Roman"/>
          <w:b/>
          <w:sz w:val="28"/>
          <w:szCs w:val="22"/>
        </w:rPr>
        <w:t>08.03</w:t>
      </w:r>
      <w:r w:rsidR="00990E39" w:rsidRPr="00990E39">
        <w:rPr>
          <w:rFonts w:ascii="Times New Roman" w:hAnsi="Times New Roman" w:cs="Times New Roman"/>
          <w:sz w:val="28"/>
          <w:szCs w:val="22"/>
        </w:rPr>
        <w:t xml:space="preserve">, </w:t>
      </w:r>
      <w:r w:rsidR="00F4732B" w:rsidRPr="00990E39">
        <w:rPr>
          <w:rFonts w:ascii="Times New Roman" w:hAnsi="Times New Roman" w:cs="Times New Roman"/>
          <w:sz w:val="28"/>
          <w:szCs w:val="22"/>
        </w:rPr>
        <w:t xml:space="preserve"> </w:t>
      </w:r>
      <w:r w:rsidR="00AB1741" w:rsidRPr="00990E39">
        <w:rPr>
          <w:rFonts w:ascii="Times New Roman" w:hAnsi="Times New Roman" w:cs="Times New Roman"/>
          <w:b/>
          <w:sz w:val="28"/>
          <w:szCs w:val="22"/>
        </w:rPr>
        <w:t>3.05.</w:t>
      </w:r>
      <w:r w:rsidR="00990E39">
        <w:rPr>
          <w:rFonts w:ascii="Times New Roman" w:hAnsi="Times New Roman" w:cs="Times New Roman"/>
          <w:b/>
          <w:sz w:val="28"/>
          <w:szCs w:val="22"/>
        </w:rPr>
        <w:t>2022г</w:t>
      </w:r>
      <w:r w:rsidR="00F4732B" w:rsidRPr="00AB1741">
        <w:rPr>
          <w:rFonts w:ascii="Times New Roman" w:hAnsi="Times New Roman" w:cs="Times New Roman"/>
          <w:b/>
          <w:sz w:val="28"/>
          <w:szCs w:val="22"/>
        </w:rPr>
        <w:t>.</w:t>
      </w:r>
      <w:r w:rsidRPr="00244C29">
        <w:rPr>
          <w:rFonts w:ascii="Times New Roman" w:hAnsi="Times New Roman" w:cs="Times New Roman"/>
          <w:sz w:val="28"/>
          <w:szCs w:val="22"/>
        </w:rPr>
        <w:t xml:space="preserve"> рабочая программа</w:t>
      </w:r>
      <w:r w:rsidR="00244C29">
        <w:rPr>
          <w:rFonts w:ascii="Times New Roman" w:hAnsi="Times New Roman" w:cs="Times New Roman"/>
          <w:sz w:val="28"/>
          <w:szCs w:val="22"/>
        </w:rPr>
        <w:t xml:space="preserve"> по географии в 9 классе на 202</w:t>
      </w:r>
      <w:r w:rsidR="00BC0496">
        <w:rPr>
          <w:rFonts w:ascii="Times New Roman" w:hAnsi="Times New Roman" w:cs="Times New Roman"/>
          <w:sz w:val="28"/>
          <w:szCs w:val="22"/>
        </w:rPr>
        <w:t>2</w:t>
      </w:r>
      <w:r w:rsidR="00244C29">
        <w:rPr>
          <w:rFonts w:ascii="Times New Roman" w:hAnsi="Times New Roman" w:cs="Times New Roman"/>
          <w:sz w:val="28"/>
          <w:szCs w:val="22"/>
        </w:rPr>
        <w:t>-202</w:t>
      </w:r>
      <w:r w:rsidR="00BC0496">
        <w:rPr>
          <w:rFonts w:ascii="Times New Roman" w:hAnsi="Times New Roman" w:cs="Times New Roman"/>
          <w:sz w:val="28"/>
          <w:szCs w:val="22"/>
        </w:rPr>
        <w:t>3</w:t>
      </w:r>
      <w:r w:rsidRPr="00244C29">
        <w:rPr>
          <w:rFonts w:ascii="Times New Roman" w:hAnsi="Times New Roman" w:cs="Times New Roman"/>
          <w:sz w:val="28"/>
          <w:szCs w:val="22"/>
        </w:rPr>
        <w:t xml:space="preserve">учебный год будет выполнена за </w:t>
      </w:r>
      <w:r w:rsidR="00F4732B" w:rsidRPr="00990E39">
        <w:rPr>
          <w:rFonts w:ascii="Times New Roman" w:hAnsi="Times New Roman" w:cs="Times New Roman"/>
          <w:b/>
          <w:sz w:val="28"/>
          <w:szCs w:val="22"/>
        </w:rPr>
        <w:t>6</w:t>
      </w:r>
      <w:r w:rsidR="00990E39">
        <w:rPr>
          <w:rFonts w:ascii="Times New Roman" w:hAnsi="Times New Roman" w:cs="Times New Roman"/>
          <w:b/>
          <w:sz w:val="28"/>
          <w:szCs w:val="22"/>
        </w:rPr>
        <w:t>5</w:t>
      </w:r>
      <w:r w:rsidRPr="00244C2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Pr="00244C29">
        <w:rPr>
          <w:rFonts w:ascii="Times New Roman" w:hAnsi="Times New Roman" w:cs="Times New Roman"/>
          <w:sz w:val="28"/>
          <w:szCs w:val="22"/>
        </w:rPr>
        <w:t xml:space="preserve">часов. </w:t>
      </w:r>
    </w:p>
    <w:p w14:paraId="1A847D99" w14:textId="77777777" w:rsidR="00F6685E" w:rsidRPr="000A5242" w:rsidRDefault="00F6685E" w:rsidP="00F6685E">
      <w:pPr>
        <w:shd w:val="clear" w:color="auto" w:fill="FFFFFF"/>
        <w:ind w:left="499"/>
        <w:rPr>
          <w:rFonts w:ascii="Times New Roman" w:hAnsi="Times New Roman" w:cs="Times New Roman"/>
          <w:sz w:val="22"/>
          <w:szCs w:val="22"/>
        </w:rPr>
      </w:pPr>
    </w:p>
    <w:p w14:paraId="67D3136C" w14:textId="77777777" w:rsidR="00F6685E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279D02F5" w14:textId="77777777" w:rsidR="00244C53" w:rsidRPr="000A5242" w:rsidRDefault="00244C53" w:rsidP="00F6685E">
      <w:pPr>
        <w:rPr>
          <w:rFonts w:ascii="Times New Roman" w:hAnsi="Times New Roman" w:cs="Times New Roman"/>
          <w:sz w:val="22"/>
          <w:szCs w:val="22"/>
        </w:rPr>
      </w:pPr>
    </w:p>
    <w:p w14:paraId="57C84F3D" w14:textId="74849D14" w:rsidR="00F6685E" w:rsidRPr="00244C29" w:rsidRDefault="00B61210" w:rsidP="00B6121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sz w:val="22"/>
          <w:szCs w:val="22"/>
        </w:rPr>
        <w:t>2.</w:t>
      </w:r>
      <w:r w:rsidR="00F6685E" w:rsidRPr="00244C29">
        <w:rPr>
          <w:rFonts w:ascii="Times New Roman" w:eastAsia="Calibri" w:hAnsi="Times New Roman" w:cs="Times New Roman"/>
          <w:b/>
          <w:sz w:val="28"/>
          <w:szCs w:val="22"/>
        </w:rPr>
        <w:t>ПЛАНИРУЕМЫЕ РЕЗУЛЬТАТЫ ИЗУЧЕНИЯ КУРСА ГЕОГРАФИИ 9 КЛАССА</w:t>
      </w:r>
    </w:p>
    <w:p w14:paraId="3A94B712" w14:textId="77777777" w:rsidR="00F6685E" w:rsidRDefault="00F6685E" w:rsidP="00F6685E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14:paraId="7905BC32" w14:textId="77777777" w:rsidR="00BF7685" w:rsidRDefault="00BF7685" w:rsidP="00244C2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25AF511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F7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м результатом</w:t>
      </w:r>
      <w:r w:rsidRPr="00BF7685">
        <w:rPr>
          <w:rFonts w:ascii="Times New Roman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16784DEB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F7685"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Pr="00BF7685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BF7685">
        <w:rPr>
          <w:rFonts w:ascii="Times New Roman" w:hAnsi="Times New Roman" w:cs="Times New Roman"/>
          <w:sz w:val="28"/>
          <w:szCs w:val="28"/>
        </w:rPr>
        <w:t xml:space="preserve"> результаты обучения географии:</w:t>
      </w:r>
    </w:p>
    <w:p w14:paraId="2051E174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85">
        <w:rPr>
          <w:rFonts w:ascii="Times New Roman" w:hAnsi="Times New Roman" w:cs="Times New Roman"/>
          <w:b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14:paraId="0042D1A6" w14:textId="77777777" w:rsidR="00BF7685" w:rsidRPr="00BF7685" w:rsidRDefault="00BF7685" w:rsidP="00BF7685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14:paraId="1E716AC1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0019305B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14:paraId="6160C46F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14:paraId="585CCB10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7AE70C23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14:paraId="0CC98711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85">
        <w:rPr>
          <w:rFonts w:ascii="Times New Roman" w:hAnsi="Times New Roman" w:cs="Times New Roman"/>
          <w:b/>
          <w:sz w:val="28"/>
          <w:szCs w:val="28"/>
        </w:rPr>
        <w:t>– гармонично развитые социальные чувства и качества:</w:t>
      </w:r>
    </w:p>
    <w:p w14:paraId="2A4F3D77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14:paraId="3CF5D11A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3D63A83D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14:paraId="333A052D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14:paraId="53E56118" w14:textId="77777777" w:rsidR="00BF7685" w:rsidRPr="00BF7685" w:rsidRDefault="00BF7685" w:rsidP="00BF7685">
      <w:pPr>
        <w:widowControl/>
        <w:numPr>
          <w:ilvl w:val="0"/>
          <w:numId w:val="24"/>
        </w:numPr>
        <w:tabs>
          <w:tab w:val="left" w:pos="709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14:paraId="21CAB614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BF7685">
        <w:rPr>
          <w:rFonts w:ascii="Times New Roman" w:hAnsi="Times New Roman" w:cs="Times New Roman"/>
          <w:sz w:val="28"/>
          <w:szCs w:val="28"/>
        </w:rPr>
        <w:t xml:space="preserve">– </w:t>
      </w:r>
      <w:r w:rsidRPr="00BF7685">
        <w:rPr>
          <w:rFonts w:ascii="Times New Roman" w:hAnsi="Times New Roman" w:cs="Times New Roman"/>
          <w:sz w:val="28"/>
          <w:szCs w:val="28"/>
          <w:u w:val="single"/>
        </w:rPr>
        <w:t>образовательные результаты</w:t>
      </w:r>
      <w:r w:rsidRPr="00BF7685">
        <w:rPr>
          <w:rFonts w:ascii="Times New Roman" w:hAnsi="Times New Roman" w:cs="Times New Roman"/>
          <w:sz w:val="28"/>
          <w:szCs w:val="28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14:paraId="78B7E75E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F7685">
        <w:rPr>
          <w:rFonts w:ascii="Times New Roman" w:hAnsi="Times New Roman" w:cs="Times New Roman"/>
          <w:b/>
          <w:iCs/>
          <w:sz w:val="28"/>
          <w:szCs w:val="28"/>
        </w:rPr>
        <w:t>Средством развития</w:t>
      </w:r>
      <w:r w:rsidRPr="00BF7685">
        <w:rPr>
          <w:rFonts w:ascii="Times New Roman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14:paraId="4233F3A4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lastRenderedPageBreak/>
        <w:t>– умение формулировать своё отношение к актуальным проблемным ситуациям;</w:t>
      </w:r>
    </w:p>
    <w:p w14:paraId="5E16A308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14:paraId="25795C8C" w14:textId="77777777" w:rsidR="00BF7685" w:rsidRPr="00BF7685" w:rsidRDefault="00BF7685" w:rsidP="00BF7685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685">
        <w:rPr>
          <w:rFonts w:ascii="Times New Roman" w:hAnsi="Times New Roman" w:cs="Times New Roman"/>
          <w:sz w:val="28"/>
          <w:szCs w:val="28"/>
        </w:rPr>
        <w:t>– умение использовать географические знания для адаптации и созидательной деятельности.</w:t>
      </w:r>
    </w:p>
    <w:p w14:paraId="6C11D0A8" w14:textId="77777777" w:rsidR="00BF7685" w:rsidRDefault="00BF7685" w:rsidP="00244C2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63FF43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>Личностным результатом</w:t>
      </w:r>
      <w:r w:rsidRPr="00244C29">
        <w:rPr>
          <w:rFonts w:ascii="Times New Roman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0E88070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Важнейшие личностные результаты обучения географии:</w:t>
      </w:r>
    </w:p>
    <w:p w14:paraId="1382112D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14:paraId="7FD9B453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sz w:val="28"/>
          <w:szCs w:val="28"/>
        </w:rPr>
        <w:tab/>
      </w:r>
      <w:r w:rsidRPr="00244C29">
        <w:rPr>
          <w:rFonts w:ascii="Times New Roman" w:hAnsi="Times New Roman" w:cs="Times New Roman"/>
          <w:sz w:val="28"/>
          <w:szCs w:val="28"/>
        </w:rP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14:paraId="5DE7D13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sz w:val="28"/>
          <w:szCs w:val="28"/>
        </w:rPr>
        <w:tab/>
      </w:r>
      <w:r w:rsidRPr="00244C29">
        <w:rPr>
          <w:rFonts w:ascii="Times New Roman" w:hAnsi="Times New Roman" w:cs="Times New Roman"/>
          <w:sz w:val="28"/>
          <w:szCs w:val="28"/>
        </w:rP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2151BE3D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sz w:val="28"/>
          <w:szCs w:val="28"/>
        </w:rPr>
        <w:tab/>
      </w:r>
      <w:r w:rsidRPr="00244C29">
        <w:rPr>
          <w:rFonts w:ascii="Times New Roman" w:hAnsi="Times New Roman" w:cs="Times New Roman"/>
          <w:sz w:val="28"/>
          <w:szCs w:val="28"/>
        </w:rPr>
        <w:tab/>
        <w:t>осознание целостности природы, населения и хозяйства Земли, материков, их крупных районов и стран;</w:t>
      </w:r>
    </w:p>
    <w:p w14:paraId="57FBF7C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sz w:val="28"/>
          <w:szCs w:val="28"/>
        </w:rPr>
        <w:tab/>
      </w:r>
      <w:r w:rsidRPr="00244C29">
        <w:rPr>
          <w:rFonts w:ascii="Times New Roman" w:hAnsi="Times New Roman" w:cs="Times New Roman"/>
          <w:sz w:val="28"/>
          <w:szCs w:val="28"/>
        </w:rPr>
        <w:tab/>
        <w:t>представление о России как субъекте мирового географического пространства, её месте и роли в современном мире;</w:t>
      </w:r>
    </w:p>
    <w:p w14:paraId="785DBAC0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sz w:val="28"/>
          <w:szCs w:val="28"/>
        </w:rPr>
        <w:tab/>
      </w:r>
      <w:r w:rsidRPr="00244C29">
        <w:rPr>
          <w:rFonts w:ascii="Times New Roman" w:hAnsi="Times New Roman" w:cs="Times New Roman"/>
          <w:sz w:val="28"/>
          <w:szCs w:val="28"/>
        </w:rP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3ED244B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14:paraId="23A23EB3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гармонично развитые социальные чувства и качества:</w:t>
      </w:r>
    </w:p>
    <w:p w14:paraId="224C314C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14:paraId="600BE30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14:paraId="4311B37A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14:paraId="191F15AE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14:paraId="588F7D31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14:paraId="13C2977F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14:paraId="2B3A9CAF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lastRenderedPageBreak/>
        <w:t>Средством развит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14:paraId="0299AC3C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14:paraId="5C71384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14:paraId="7E893517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  <w:highlight w:val="green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14:paraId="70C6ABC3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4C29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244C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sz w:val="28"/>
          <w:szCs w:val="28"/>
        </w:rPr>
        <w:t>результатами изучения курса «География» является формирование универсальных учебных действий (УУД).</w:t>
      </w:r>
    </w:p>
    <w:p w14:paraId="10B8542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44C29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УД</w:t>
      </w:r>
      <w:r w:rsidRPr="00244C29">
        <w:rPr>
          <w:rFonts w:ascii="Times New Roman" w:hAnsi="Times New Roman" w:cs="Times New Roman"/>
          <w:b/>
          <w:sz w:val="28"/>
          <w:szCs w:val="28"/>
        </w:rPr>
        <w:t>:</w:t>
      </w:r>
    </w:p>
    <w:p w14:paraId="0A80F67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107C2A1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14:paraId="0666AB2A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.</w:t>
      </w:r>
    </w:p>
    <w:p w14:paraId="2BC12DB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>предложенных</w:t>
      </w:r>
      <w:proofErr w:type="gramEnd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и искать самостоятельно средства достижения цели.</w:t>
      </w:r>
    </w:p>
    <w:p w14:paraId="2D02CB6C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14:paraId="5F42CC31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Подбирать к каждой проблеме (задаче) адекватную ей теоретическую модель.</w:t>
      </w:r>
    </w:p>
    <w:p w14:paraId="20A06B77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>основными</w:t>
      </w:r>
      <w:proofErr w:type="gramEnd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и дополнительные средства (справочная литература, сложные приборы, компьютер).</w:t>
      </w:r>
    </w:p>
    <w:p w14:paraId="45476AC7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Планировать свою индивидуальную образовательную траекторию.</w:t>
      </w:r>
    </w:p>
    <w:p w14:paraId="5FD8371F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14:paraId="04C7908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14:paraId="76FF827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В ходе представления проекта давать оценку его результатам. </w:t>
      </w:r>
    </w:p>
    <w:p w14:paraId="433C4A9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.</w:t>
      </w:r>
    </w:p>
    <w:p w14:paraId="7B069ABB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14:paraId="476AFF41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lastRenderedPageBreak/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14:paraId="6ECF3C40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14:paraId="1F4742B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Средством формирован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достижений (учебных успехов).</w:t>
      </w:r>
      <w:r w:rsidRPr="00244C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7037B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4C29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:</w:t>
      </w:r>
    </w:p>
    <w:p w14:paraId="52AD447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14:paraId="5C28B80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  <w:highlight w:val="green"/>
        </w:rPr>
      </w:pPr>
      <w:r w:rsidRPr="00244C29">
        <w:rPr>
          <w:rFonts w:ascii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14:paraId="2129288F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Анализировать, сравнивать, классифицировать и обобщать понятия:</w:t>
      </w:r>
    </w:p>
    <w:p w14:paraId="4305B00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; </w:t>
      </w:r>
    </w:p>
    <w:p w14:paraId="4C3E80E3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– осуществлять логическую операцию установления </w:t>
      </w:r>
      <w:proofErr w:type="spellStart"/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>родо</w:t>
      </w:r>
      <w:proofErr w:type="spellEnd"/>
      <w:r w:rsidRPr="00244C29">
        <w:rPr>
          <w:rFonts w:ascii="Times New Roman" w:hAnsi="Times New Roman" w:cs="Times New Roman"/>
          <w:bCs/>
          <w:sz w:val="28"/>
          <w:szCs w:val="28"/>
        </w:rPr>
        <w:t>-видовых</w:t>
      </w:r>
      <w:proofErr w:type="gramEnd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отношений; </w:t>
      </w:r>
    </w:p>
    <w:p w14:paraId="14E372D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14:paraId="74B9449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Строить </w:t>
      </w:r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>логическое рассуждение</w:t>
      </w:r>
      <w:proofErr w:type="gramEnd"/>
      <w:r w:rsidRPr="00244C29">
        <w:rPr>
          <w:rFonts w:ascii="Times New Roman" w:hAnsi="Times New Roman" w:cs="Times New Roman"/>
          <w:bCs/>
          <w:sz w:val="28"/>
          <w:szCs w:val="28"/>
        </w:rPr>
        <w:t>, включающее установление причинно-следственных связей.</w:t>
      </w:r>
    </w:p>
    <w:p w14:paraId="0288842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14:paraId="4A42DAC2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Представлять информацию в виде конспектов, таблиц, схем, графиков.</w:t>
      </w:r>
    </w:p>
    <w:p w14:paraId="01CF115C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14:paraId="7FD9A878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14:paraId="5C2110AF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14:paraId="7B89FB8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14:paraId="7783C18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ством формирования</w:t>
      </w:r>
      <w:r w:rsidRPr="00244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C29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244C29">
        <w:rPr>
          <w:rFonts w:ascii="Times New Roman" w:hAnsi="Times New Roman" w:cs="Times New Roman"/>
          <w:sz w:val="28"/>
          <w:szCs w:val="28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14:paraId="14A48DE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осознание роли географии в познании окружающего мира и его устойчивого развития (1-я линия развития);</w:t>
      </w:r>
    </w:p>
    <w:p w14:paraId="07E45E0A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14:paraId="5EF862EC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244C29">
        <w:rPr>
          <w:rFonts w:ascii="Times New Roman" w:hAnsi="Times New Roman" w:cs="Times New Roman"/>
          <w:sz w:val="28"/>
          <w:szCs w:val="28"/>
        </w:rPr>
        <w:t>социоприродных</w:t>
      </w:r>
      <w:proofErr w:type="spellEnd"/>
      <w:r w:rsidRPr="00244C29">
        <w:rPr>
          <w:rFonts w:ascii="Times New Roman" w:hAnsi="Times New Roman" w:cs="Times New Roman"/>
          <w:sz w:val="28"/>
          <w:szCs w:val="28"/>
        </w:rPr>
        <w:t xml:space="preserve"> проблем и проектирования путей их решения (3-я линия развития);</w:t>
      </w:r>
    </w:p>
    <w:p w14:paraId="79F7E7E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использование карт как информационных образно-знаковых моделей действительности (4-я линия развития).</w:t>
      </w:r>
    </w:p>
    <w:p w14:paraId="36885F8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4C29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14:paraId="28C5E3B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Отстаивая свою точку зрения, приводить аргументы, подтверждая их фактами. </w:t>
      </w:r>
    </w:p>
    <w:p w14:paraId="4ABD87E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14:paraId="641340AB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Учиться </w:t>
      </w:r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>критично</w:t>
      </w:r>
      <w:proofErr w:type="gramEnd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14:paraId="51A4D037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14:paraId="3AD49DA1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Уметь взглянуть на ситуацию с иной позиции и договариваться с людьми иных позиций</w:t>
      </w:r>
      <w:r w:rsidRPr="00244C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B0068E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Средством формирован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14:paraId="40F819A0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FBF721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b/>
          <w:i/>
          <w:sz w:val="28"/>
          <w:szCs w:val="28"/>
        </w:rPr>
        <w:t>Предметными результатами</w:t>
      </w:r>
      <w:r w:rsidRPr="00244C29">
        <w:rPr>
          <w:rFonts w:ascii="Times New Roman" w:hAnsi="Times New Roman" w:cs="Times New Roman"/>
          <w:sz w:val="28"/>
          <w:szCs w:val="28"/>
        </w:rPr>
        <w:t xml:space="preserve"> изучения курса «География» в 9-ом  классе являются следующие умения:</w:t>
      </w:r>
    </w:p>
    <w:p w14:paraId="454464F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1-я линия развит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– осознание роли географии в</w:t>
      </w:r>
      <w:r w:rsidRPr="00244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bCs/>
          <w:sz w:val="28"/>
          <w:szCs w:val="28"/>
        </w:rPr>
        <w:t>познании окружающего мира:</w:t>
      </w:r>
    </w:p>
    <w:p w14:paraId="6BE1FF24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объяснять основные географические закономерности взаимодействия общества и природы;</w:t>
      </w:r>
    </w:p>
    <w:p w14:paraId="5805F6BF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объяснять сущность происходящих в России социально-экономических преобразований;</w:t>
      </w:r>
    </w:p>
    <w:p w14:paraId="77D7E22A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аргументировать необходимость перехода на модель устойчивого развития;</w:t>
      </w:r>
    </w:p>
    <w:p w14:paraId="300C4ADD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объяснять типичные черты и специфику природно-хозяйственных систем и географических районов.</w:t>
      </w:r>
    </w:p>
    <w:p w14:paraId="62A0BF73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2-я линия развит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– освоение системы географических знаний о природе, населении, хозяйстве мира</w:t>
      </w:r>
      <w:r w:rsidRPr="00244C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DD7D5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 xml:space="preserve">– определять причины и следствия </w:t>
      </w:r>
      <w:proofErr w:type="spellStart"/>
      <w:r w:rsidRPr="00244C29">
        <w:rPr>
          <w:rFonts w:ascii="Times New Roman" w:hAnsi="Times New Roman" w:cs="Times New Roman"/>
          <w:bCs/>
          <w:sz w:val="28"/>
          <w:szCs w:val="28"/>
        </w:rPr>
        <w:t>геоэкологических</w:t>
      </w:r>
      <w:proofErr w:type="spellEnd"/>
      <w:r w:rsidRPr="00244C29">
        <w:rPr>
          <w:rFonts w:ascii="Times New Roman" w:hAnsi="Times New Roman" w:cs="Times New Roman"/>
          <w:bCs/>
          <w:sz w:val="28"/>
          <w:szCs w:val="28"/>
        </w:rPr>
        <w:t xml:space="preserve"> проблем;</w:t>
      </w:r>
    </w:p>
    <w:p w14:paraId="0B1E2EED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lastRenderedPageBreak/>
        <w:t>– приводить примеры закономерностей размещения отраслей, центров производства;</w:t>
      </w:r>
    </w:p>
    <w:p w14:paraId="1FFAF60B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оценивать особенности развития экономики по отраслям и районам, роль России в мире.</w:t>
      </w:r>
    </w:p>
    <w:p w14:paraId="79BDC37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i/>
          <w:sz w:val="28"/>
          <w:szCs w:val="28"/>
        </w:rPr>
        <w:t>3-я линия развития</w:t>
      </w:r>
      <w:r w:rsidRPr="00244C29">
        <w:rPr>
          <w:rFonts w:ascii="Times New Roman" w:hAnsi="Times New Roman" w:cs="Times New Roman"/>
          <w:bCs/>
          <w:sz w:val="28"/>
          <w:szCs w:val="28"/>
        </w:rPr>
        <w:t xml:space="preserve"> – использование географических умений:</w:t>
      </w:r>
    </w:p>
    <w:p w14:paraId="000059F1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прогнозировать особенности развития географических систем;</w:t>
      </w:r>
    </w:p>
    <w:p w14:paraId="28871E89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прогнозировать изменения в географии деятельности;</w:t>
      </w:r>
    </w:p>
    <w:p w14:paraId="62AB392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составлять рекомендации по решению географических проблем, характеристики отдельных компонентов географических систем.</w:t>
      </w:r>
    </w:p>
    <w:p w14:paraId="5DBC4417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4-я линия развит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– использование карт как моделей:</w:t>
      </w:r>
    </w:p>
    <w:p w14:paraId="1A8D05AB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пользоваться различными источниками географической информации: картографическими, статистическими и др.;</w:t>
      </w:r>
    </w:p>
    <w:p w14:paraId="2F1F266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– определять по картам местоположение географических объектов.</w:t>
      </w:r>
    </w:p>
    <w:p w14:paraId="5910D026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5-я линия развития</w:t>
      </w:r>
      <w:r w:rsidRPr="00244C29">
        <w:rPr>
          <w:rFonts w:ascii="Times New Roman" w:hAnsi="Times New Roman" w:cs="Times New Roman"/>
          <w:sz w:val="28"/>
          <w:szCs w:val="28"/>
        </w:rPr>
        <w:t xml:space="preserve"> – понимание смысла собственной действительности</w:t>
      </w:r>
      <w:r w:rsidRPr="00244C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0E2B60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формулировать своё отношение к культурному и природному наследию;</w:t>
      </w:r>
    </w:p>
    <w:p w14:paraId="3BA2FF75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44C29">
        <w:rPr>
          <w:rFonts w:ascii="Times New Roman" w:hAnsi="Times New Roman" w:cs="Times New Roman"/>
          <w:bCs/>
          <w:sz w:val="28"/>
          <w:szCs w:val="28"/>
        </w:rPr>
        <w:t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14:paraId="772EEF76" w14:textId="77777777" w:rsidR="00244C29" w:rsidRDefault="00244C29" w:rsidP="00244C29">
      <w:pPr>
        <w:shd w:val="clear" w:color="auto" w:fill="FFFFFF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</w:p>
    <w:p w14:paraId="5EA57867" w14:textId="77777777" w:rsidR="00244C29" w:rsidRPr="000A5242" w:rsidRDefault="00244C29" w:rsidP="00F6685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D08EF0C" w14:textId="77777777" w:rsidR="00F6685E" w:rsidRPr="00244C29" w:rsidRDefault="00F6685E" w:rsidP="00F6685E">
      <w:pPr>
        <w:widowControl/>
        <w:autoSpaceDE/>
        <w:autoSpaceDN/>
        <w:adjustRightInd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 w:rsidRPr="00244C29">
        <w:rPr>
          <w:rFonts w:ascii="Times New Roman" w:eastAsia="Calibri" w:hAnsi="Times New Roman" w:cs="Times New Roman"/>
          <w:b/>
          <w:sz w:val="28"/>
          <w:szCs w:val="22"/>
        </w:rPr>
        <w:t>Система оценки планируемых результатов</w:t>
      </w:r>
    </w:p>
    <w:p w14:paraId="2AC75ADB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тный ответ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5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основе ранее приобретенных знаний) и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утрипредметные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, творчески применять полученные знания в незнакомой ситуации; </w:t>
      </w:r>
    </w:p>
    <w:p w14:paraId="3CF53F94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следовательно, чётко, связно, обоснованно и безошибочно излагать учебный материал; 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ть ответ в логической последовательности с использованием принятой терминологии; делать собственные выводы; </w:t>
      </w:r>
    </w:p>
    <w:p w14:paraId="2794D733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ормулировать точное определение и истолкование основных понятий, законов, теорий; при ответе не повторять дословно текст учебника; </w:t>
      </w:r>
    </w:p>
    <w:p w14:paraId="14108F7B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злагать материал литературным языком; правильно и обстоятельно отвечать на дополнительные вопросы учителя. </w:t>
      </w:r>
    </w:p>
    <w:p w14:paraId="5A5D0DE4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3EEAC41D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</w:t>
      </w:r>
    </w:p>
    <w:p w14:paraId="4F724FAC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знание карты и использование ее, верное решение географических задач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4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 самостоятельно:</w:t>
      </w:r>
    </w:p>
    <w:p w14:paraId="6F6749BB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делять главные положения в изученном материале; </w:t>
      </w:r>
    </w:p>
    <w:p w14:paraId="68847960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 основании фактов и примеров обобщать, делать выводы, устанавливать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, </w:t>
      </w:r>
    </w:p>
    <w:p w14:paraId="3D314E30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менять полученные знания на практике в видоизменённой ситуации, соблюдать основные правила культуры устной речи и сопровождающей письменной,</w:t>
      </w:r>
    </w:p>
    <w:p w14:paraId="27915A03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ть научные термины ( правильно даны определения понятий и использованы научные термины; ответ самостоятельный)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с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ное и последовательное изложение; при помощи наводящих вопросов учителя восполняются сделанные пропуски;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конкретных представлений и элементарных реальных понятий изучаемых географических явлений;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п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ние основных географических взаимосвязей;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з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ие карты и умение ей пользоваться;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п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решении географических задач сделаны второстепенные ошибки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3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м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 излагает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истематизированно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рагментарно, не всегда последовательно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п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т недостаточную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х знаний и умений; выводы и обобщения аргументирует слабо, допускает в них ошибки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ил ошибки и неточности в использовании научной терминологии, определения понятий дал недостаточно четкие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н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спользовал в качестве доказательства выводы и обобщения из наблюдений, фактов, опытов или допустил ошибки при их изложении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о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с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ны географические представления, преобладают формалистические знания;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з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ие карты недостаточное, показ на ней сбивчивый;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т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при помощи наводящих вопросов ученик улавливает географические связи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ценка "2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воил и не раскрыл основное содержание материала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н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елает выводов и обобщений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 знает и не понимает значительную или основную часть программного материала в пределах поставленных вопросов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слабо сформированные и неполные знания и не умеет применять их к решению конкретных вопросов и задач по образцу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п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твете (на один вопрос) допускает более двух грубых ошибок, которые не может исправить даже при помощи учителя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ются грубые ошибки в использовании карт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самостоятельных письменных и контрольных работ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5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 работу без ошибок и недочетов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л не более одного недочета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E36DF03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4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 выполнил работу полностью, но допустил в ней: не более одной негрубой ошибки и одного недочета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е более двух недочетов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3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 правильно выполнил не менее половины работы или допустил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двух грубых ошибок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е более одной грубой и одной негрубой ошибки и одного недочета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е более двух-трех негрубых ошибок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одной негрубой ошибки и трех недочетов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тсутствии ошибок, но при наличии четырех-пяти недочетов.</w:t>
      </w:r>
      <w:proofErr w:type="gramEnd"/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"2"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л число ошибок и недочетов превосходящее норму, при которой может быть выставлена оценка "3";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если правильно выполнил менее половины работы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выставления оценок за проверочные тест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ритерии выставления оценок за тест, состоящий из</w:t>
      </w:r>
      <w:r w:rsidRPr="00244C2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вопрос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емя выполнения работы: 10-15 мин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енка «5» - 10 правильных ответов, «4» - 7-9, «3» - 5-6, «2» - менее 5 правильных ответ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итерии выставления оценок за тест, состоящий из</w:t>
      </w:r>
      <w:r w:rsidRPr="00244C2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вопрос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емя выполнения работы: 30-40 мин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енка «5» - 18-20 правильных ответов, «4» - 14-17, «3» - 10-13, «2» - менее 10 правильных ответ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 выполнения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их и самостоятельных работ по географии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метка "5"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или самостоятельная работа выполнена в полном объеме с соблюдением необходимой последовательно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стоятельных работ теоретические знания, практические умения и навыки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оформлена аккуратно, в оптимальной для фиксации результатов форме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фиксации материалов может быть предложена уч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ем или выбрана самими учащимися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метка "4"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или самостоятельная работа выполнена уча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мися в полном объеме и самостоятельно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та (перестановка пунктов типового плана при характерист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 отдельных территорий или стран и т.д.)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ы указанные учителем источники знаний, включая страницы атласа, таблицы из приложения к учебн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ми, необходимыми для самостоятельного выполнения ра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т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ются неточности и небрежность в оформлении ре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льтатов работ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метка "3"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 выполнена и оформлена учащимися с помощью учителя или хорошо подготовленных и уже выпол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вших на "отлично" данную работу учащихся. На выполне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го материала, но испытывали затруднения при самостоя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й работе с картами атласа, статистическими материала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, географическими инструментами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метка "2"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тавляется в том случае, когда учащиеся оказались не подготовленными к выполнению этой работы. Полученные ре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льтаты не позволяют сделать правильных выводов и полно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ки учащегося.</w:t>
      </w:r>
    </w:p>
    <w:p w14:paraId="6A163939" w14:textId="77777777" w:rsidR="00244C29" w:rsidRPr="00244C29" w:rsidRDefault="00244C29" w:rsidP="00244C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умений работать с картой и другими источниками географических знаний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выполнению практических работ на контурной карте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  <w:r w:rsidRPr="00244C2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ужно для ориентира и удобства, а также для правильности нанесения объектов)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Не копируйте карты атласа, необходимо точно выполнять предложенные вам задания (избегайте нанесение «лишней 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и»: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л в сл</w:t>
      </w:r>
      <w:proofErr w:type="gramEnd"/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е добавления в работу излишней информации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Географические названия объектов подписывайте с заглавной букв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абота должна быть выполнена аккуратно без грамматически ошибок (</w:t>
      </w:r>
      <w:r w:rsidRPr="00244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метка за работу может быть снижена за небрежность и грамматические ошибки на один и более баллов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работы с контурной картой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и помощи условных знаков, выбранных вами, выполните задание, условные знаки отобразите в легенде карты.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  <w:r w:rsidRPr="00244C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19E3651" w14:textId="77777777" w:rsidR="00244C29" w:rsidRDefault="00244C29" w:rsidP="00244C2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</w:rPr>
      </w:pPr>
    </w:p>
    <w:p w14:paraId="5D96AFDE" w14:textId="77777777" w:rsidR="00244C29" w:rsidRPr="000A5242" w:rsidRDefault="00244C29" w:rsidP="00F6685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8E5CDF5" w14:textId="54F38ACF" w:rsidR="00F6685E" w:rsidRPr="00244C29" w:rsidRDefault="00B61210" w:rsidP="00F6685E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3.</w:t>
      </w:r>
      <w:r w:rsidR="00F6685E" w:rsidRPr="00244C29">
        <w:rPr>
          <w:rFonts w:ascii="Times New Roman" w:eastAsia="Calibri" w:hAnsi="Times New Roman" w:cs="Times New Roman"/>
          <w:b/>
          <w:sz w:val="28"/>
          <w:szCs w:val="22"/>
        </w:rPr>
        <w:t>СОДЕРЖАНИЕ ПРОГРАММЫ</w:t>
      </w:r>
    </w:p>
    <w:p w14:paraId="231B28F1" w14:textId="77777777" w:rsidR="00244C29" w:rsidRDefault="00244C29" w:rsidP="00F6685E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3FE5F9E" w14:textId="77777777" w:rsidR="009A5234" w:rsidRDefault="009A5234" w:rsidP="009A52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ведение (1ч)</w:t>
      </w:r>
    </w:p>
    <w:p w14:paraId="30A727D6" w14:textId="77777777" w:rsidR="00244C29" w:rsidRPr="00244C29" w:rsidRDefault="00244C29" w:rsidP="009A52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44C29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зяйство России (22 ч.).</w:t>
      </w:r>
    </w:p>
    <w:p w14:paraId="17B004C0" w14:textId="77777777" w:rsidR="00244C29" w:rsidRPr="00244C29" w:rsidRDefault="00244C29" w:rsidP="00244C29">
      <w:pPr>
        <w:spacing w:after="20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eastAsia="Calibri" w:hAnsi="Times New Roman" w:cs="Times New Roman"/>
          <w:sz w:val="28"/>
          <w:szCs w:val="28"/>
        </w:rPr>
        <w:t>Развитие хозяйства.</w:t>
      </w: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нятия: индекс человеческого развития (ИЧР), отрасль, отрасли хозяйства, территориальная структура хозяйства, секторы экономики, факторы размещения производства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, цикл Кондратьева.</w:t>
      </w:r>
    </w:p>
    <w:p w14:paraId="56B30294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</w:rPr>
        <w:t>Особенности экономики России. Уровень экономического развития стран: развитые страны, развивающиеся страны. Россия – страна с переходной экономикой. Роль исторического фактора в развитии хозяйства России. Развитие экономики России сегодня.</w:t>
      </w:r>
    </w:p>
    <w:p w14:paraId="2C76D6E3" w14:textId="77777777" w:rsidR="00244C29" w:rsidRPr="00244C29" w:rsidRDefault="00244C29" w:rsidP="00244C29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пливно-энергетический комплекс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Состав топливно-энергетического комплекса (топливная промышленность, электроэнергетика). Отрасли топливной промышленности: угольная, нефтяная, газовая, торфяная, сланцевая, урановая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ятие о топливно-энергетическом балансе.                                                                                                                                     </w:t>
      </w: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гольная промышленность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Факторы размещения отрасли. Главные угольные бассейны страны: 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Кузнецкий (Кузбасс), Канско-Ачинский, Печорский, Тунгусский, Ленский, Южно-Якутский, Иркутский (Черемховский), Донецкий, Зырянский,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>Нижнезейский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Перспективы развития угольной промышленности.</w:t>
      </w:r>
    </w:p>
    <w:p w14:paraId="661E8440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фтяная промышленность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Место нефти в современном мире. Особенности нефтяной промышленности в России. Главные районы нефтедобычи страны (Западная Сибирь, Волго-Уральский район, Восточная Сибирь). Основные районы нефтепереработки страны. Крупнейшие нефтепроводы и их направления. </w:t>
      </w:r>
    </w:p>
    <w:p w14:paraId="3BC47786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азовая промышленность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Преимущества природного газа. Особенности газовой промышленности в России. Крупнейшие месторождения газа. Важнейшие центры переработки газа. Газопроводы и их направления. Перспективы газовой промышленности в России.</w:t>
      </w:r>
    </w:p>
    <w:p w14:paraId="7B2A1536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оэнергетика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Электроэнергетика – фундамент всей экономики страны. Выработка электроэнергии по странам мира, место России. Типы электростанций (ГЭС, ТЭС, АЭС, ГТЭС, приливные, ветровые, солнечные). Размещение электростанций. Перспективы энергопотребления в России.</w:t>
      </w:r>
    </w:p>
    <w:p w14:paraId="187CA80A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аллургический комплекс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Металлургический комплекс  - один из базовых отраслей промышленности.</w:t>
      </w: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Состав металлургического комплекса (черная металлургия, цветная металлургия). Особенности металлургического комплекса. </w:t>
      </w:r>
    </w:p>
    <w:p w14:paraId="01473F02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ная металлургия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Стадии металлургического производства</w:t>
      </w: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(добыча, обогащение руды, получение первичного металла – чугуна, выплавка стали и сплавов, производство проката). Типы металлургических предприятий: комбинат,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>передельная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металлургия, производство ферросплавов, малая металлургия,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>бездоменная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металлургия. Особенности размещения черной металлургии в России. Крупные районы металлургического производства.</w:t>
      </w:r>
    </w:p>
    <w:p w14:paraId="2548EC1F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ветная металлургия. 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Особенности размещения предприятий цветной металлургии. Районы добычи и производства: никель-кобальтовых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алюминиевых, медных, свинцово-цинковых руд.</w:t>
      </w:r>
    </w:p>
    <w:p w14:paraId="7997242C" w14:textId="77777777" w:rsidR="00244C29" w:rsidRPr="00244C29" w:rsidRDefault="00244C29" w:rsidP="00244C29">
      <w:pPr>
        <w:spacing w:after="200"/>
        <w:jc w:val="both"/>
        <w:rPr>
          <w:rStyle w:val="c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шиностроение. </w:t>
      </w:r>
      <w:r w:rsidRPr="00244C29">
        <w:rPr>
          <w:rStyle w:val="c4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остав, место и значение в хозяйстве.</w:t>
      </w:r>
      <w:r w:rsidRPr="00244C29">
        <w:rPr>
          <w:rStyle w:val="c16"/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244C29">
        <w:rPr>
          <w:rStyle w:val="c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Факторы размещения машиностроительных предприятий. </w:t>
      </w:r>
      <w:proofErr w:type="gramStart"/>
      <w:r w:rsidRPr="00244C29">
        <w:rPr>
          <w:rStyle w:val="c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ео графия</w:t>
      </w:r>
      <w:proofErr w:type="gramEnd"/>
      <w:r w:rsidRPr="00244C29">
        <w:rPr>
          <w:rStyle w:val="c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</w:t>
      </w:r>
    </w:p>
    <w:p w14:paraId="36539931" w14:textId="77777777" w:rsidR="00244C29" w:rsidRPr="00244C29" w:rsidRDefault="00244C29" w:rsidP="00244C29">
      <w:pPr>
        <w:pStyle w:val="c5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44C29">
        <w:rPr>
          <w:b/>
          <w:color w:val="000000"/>
          <w:sz w:val="28"/>
          <w:szCs w:val="28"/>
          <w:bdr w:val="none" w:sz="0" w:space="0" w:color="auto" w:frame="1"/>
        </w:rPr>
        <w:lastRenderedPageBreak/>
        <w:t>Химическая  промышленность</w:t>
      </w:r>
      <w:r w:rsidRPr="00244C29">
        <w:rPr>
          <w:color w:val="000000"/>
          <w:sz w:val="28"/>
          <w:szCs w:val="28"/>
          <w:bdr w:val="none" w:sz="0" w:space="0" w:color="auto" w:frame="1"/>
        </w:rPr>
        <w:t>. 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</w:t>
      </w:r>
    </w:p>
    <w:p w14:paraId="4028CFEE" w14:textId="77777777" w:rsidR="00244C29" w:rsidRPr="00244C29" w:rsidRDefault="00244C29" w:rsidP="00244C29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есная  промышленность</w:t>
      </w:r>
      <w:r w:rsidRPr="00244C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14:paraId="78BDC336" w14:textId="77777777" w:rsidR="00244C29" w:rsidRPr="00244C29" w:rsidRDefault="00244C29" w:rsidP="00244C29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2F6E215" w14:textId="77777777" w:rsidR="00244C29" w:rsidRPr="00244C29" w:rsidRDefault="00244C29" w:rsidP="00244C29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льское хозяйство</w:t>
      </w:r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о</w:t>
      </w:r>
      <w:proofErr w:type="spellEnd"/>
      <w:r w:rsidRPr="00244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ическим показателям основных районов выращивания зерновых и технических культур, главных районов животноводства.</w:t>
      </w:r>
    </w:p>
    <w:p w14:paraId="744C1605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25F5A837" w14:textId="77777777" w:rsidR="00244C29" w:rsidRPr="00244C29" w:rsidRDefault="00244C29" w:rsidP="00244C29">
      <w:pPr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фера услуг (инфраструктурный комплекс).</w:t>
      </w:r>
      <w:r w:rsidRPr="00244C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>Состав,</w:t>
      </w:r>
      <w:r w:rsidRPr="00244C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место и значение в хозяйстве. Транспорт и связь. Состав, место, значение в хозяйстве. География отдельных видов транспорта и связи: основные транспортные пути и линии связи, </w:t>
      </w:r>
      <w:proofErr w:type="gram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крупней </w:t>
      </w:r>
      <w:proofErr w:type="spellStart"/>
      <w:r w:rsidRPr="00244C29">
        <w:rPr>
          <w:rFonts w:ascii="Times New Roman" w:hAnsi="Times New Roman" w:cs="Times New Roman"/>
          <w:color w:val="000000"/>
          <w:sz w:val="28"/>
          <w:szCs w:val="28"/>
        </w:rPr>
        <w:t>шие</w:t>
      </w:r>
      <w:proofErr w:type="spellEnd"/>
      <w:proofErr w:type="gramEnd"/>
      <w:r w:rsidRPr="00244C29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14:paraId="5C431D1F" w14:textId="77777777" w:rsidR="00244C29" w:rsidRPr="00244C29" w:rsidRDefault="00244C29" w:rsidP="00244C29">
      <w:pPr>
        <w:spacing w:after="200"/>
        <w:rPr>
          <w:rFonts w:ascii="Times New Roman" w:hAnsi="Times New Roman" w:cs="Times New Roman"/>
          <w:i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Практическая работа 1 - Учимся с «Полярной звездой» - проект «Что мы оставим потомкам».</w:t>
      </w:r>
    </w:p>
    <w:p w14:paraId="15C1119F" w14:textId="77777777" w:rsidR="00244C29" w:rsidRPr="00244C29" w:rsidRDefault="00244C29" w:rsidP="00244C29">
      <w:pPr>
        <w:spacing w:after="200"/>
        <w:rPr>
          <w:rFonts w:ascii="Times New Roman" w:hAnsi="Times New Roman" w:cs="Times New Roman"/>
          <w:i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2 – учимся с «Полярной звездой»  – работа с источниками информации (АПК и его проблемы). </w:t>
      </w:r>
    </w:p>
    <w:p w14:paraId="2ACDAEB2" w14:textId="77777777" w:rsidR="00244C29" w:rsidRPr="00244C29" w:rsidRDefault="00244C29" w:rsidP="00244C29">
      <w:pPr>
        <w:spacing w:after="200"/>
        <w:rPr>
          <w:rFonts w:ascii="Times New Roman" w:hAnsi="Times New Roman" w:cs="Times New Roman"/>
          <w:i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Практическая работа 3 – учимся с «Полярной звездой» - изучаем сферу услуг своего района.</w:t>
      </w:r>
    </w:p>
    <w:p w14:paraId="2FB3A367" w14:textId="77777777" w:rsidR="00244C29" w:rsidRPr="00244C29" w:rsidRDefault="00244C29" w:rsidP="009A523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4C29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ы России (44 ч.).</w:t>
      </w:r>
    </w:p>
    <w:p w14:paraId="19907DDD" w14:textId="77777777" w:rsidR="00244C29" w:rsidRPr="00244C29" w:rsidRDefault="00244C29" w:rsidP="00244C29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14:paraId="573939C9" w14:textId="77777777" w:rsidR="00244C29" w:rsidRPr="00244C29" w:rsidRDefault="00244C29" w:rsidP="00244C29">
      <w:pPr>
        <w:shd w:val="clear" w:color="auto" w:fill="FFFFFF"/>
        <w:spacing w:after="120" w:line="273" w:lineRule="atLeast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44C29">
        <w:rPr>
          <w:rFonts w:ascii="Times New Roman" w:hAnsi="Times New Roman" w:cs="Times New Roman"/>
          <w:b/>
          <w:bCs/>
          <w:iCs/>
          <w:sz w:val="28"/>
          <w:szCs w:val="28"/>
        </w:rPr>
        <w:t> 1. </w:t>
      </w:r>
      <w:r w:rsidRPr="00244C29">
        <w:rPr>
          <w:rFonts w:ascii="Times New Roman" w:hAnsi="Times New Roman" w:cs="Times New Roman"/>
          <w:b/>
          <w:bCs/>
          <w:sz w:val="28"/>
          <w:szCs w:val="28"/>
        </w:rPr>
        <w:t>Центральная Россия (7 ч.)</w:t>
      </w:r>
    </w:p>
    <w:p w14:paraId="496ABE31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244C29">
        <w:rPr>
          <w:rFonts w:ascii="Times New Roman" w:hAnsi="Times New Roman" w:cs="Times New Roman"/>
          <w:sz w:val="28"/>
          <w:szCs w:val="28"/>
        </w:rPr>
        <w:t xml:space="preserve">Пространство Центральной России. Состав территории. Своеобразие географического положения. Особенности </w:t>
      </w:r>
      <w:r w:rsidRPr="00244C29">
        <w:rPr>
          <w:rFonts w:ascii="Times New Roman" w:hAnsi="Times New Roman" w:cs="Times New Roman"/>
          <w:sz w:val="28"/>
          <w:szCs w:val="28"/>
        </w:rPr>
        <w:lastRenderedPageBreak/>
        <w:t>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  <w:r w:rsidRPr="00244C29">
        <w:rPr>
          <w:rFonts w:ascii="Times New Roman" w:hAnsi="Times New Roman" w:cs="Times New Roman"/>
          <w:sz w:val="28"/>
          <w:szCs w:val="28"/>
        </w:rPr>
        <w:br/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Волго-Вятский район. Своеобразие района.</w:t>
      </w:r>
      <w:r w:rsidRPr="00244C29">
        <w:rPr>
          <w:rFonts w:ascii="Times New Roman" w:hAnsi="Times New Roman" w:cs="Times New Roman"/>
          <w:sz w:val="28"/>
          <w:szCs w:val="28"/>
        </w:rPr>
        <w:br/>
        <w:t>Центрально-Черноземный район. Особенности и проблемы. Специализация хозяйства.</w:t>
      </w:r>
      <w:r w:rsidRPr="00244C29">
        <w:rPr>
          <w:rFonts w:ascii="Times New Roman" w:hAnsi="Times New Roman" w:cs="Times New Roman"/>
          <w:sz w:val="28"/>
          <w:szCs w:val="28"/>
        </w:rPr>
        <w:br/>
        <w:t>Москва — столица России. Московская агломерация. Функции Москвы. Подмосковье.</w:t>
      </w:r>
      <w:r w:rsidRPr="00244C29">
        <w:rPr>
          <w:rFonts w:ascii="Times New Roman" w:hAnsi="Times New Roman" w:cs="Times New Roman"/>
          <w:sz w:val="28"/>
          <w:szCs w:val="28"/>
        </w:rPr>
        <w:br/>
      </w:r>
    </w:p>
    <w:p w14:paraId="1F0F4667" w14:textId="77777777" w:rsidR="00244C29" w:rsidRPr="00244C29" w:rsidRDefault="00244C29" w:rsidP="00244C29">
      <w:pPr>
        <w:shd w:val="clear" w:color="auto" w:fill="FFFFFF"/>
        <w:spacing w:after="120" w:line="273" w:lineRule="atLeast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актическая работа 4 – учимся с «Полярной звездой» - работа с текстом.</w:t>
      </w:r>
    </w:p>
    <w:p w14:paraId="280CA6C6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66CD1B" w14:textId="77777777" w:rsidR="00244C29" w:rsidRPr="00244C29" w:rsidRDefault="00244C29" w:rsidP="00244C29">
      <w:pPr>
        <w:shd w:val="clear" w:color="auto" w:fill="FFFFFF"/>
        <w:spacing w:after="120" w:line="27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>Тема 2. Европейский Северо-Запад (5 ч.).</w:t>
      </w:r>
    </w:p>
    <w:p w14:paraId="6AD729BF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  <w:r w:rsidRPr="00244C29">
        <w:rPr>
          <w:rFonts w:ascii="Times New Roman" w:hAnsi="Times New Roman" w:cs="Times New Roman"/>
          <w:sz w:val="28"/>
          <w:szCs w:val="28"/>
        </w:rPr>
        <w:br/>
        <w:t>Население. Традиции и быт населения. Древние города Северо-Запада. Новгород, Псков.</w:t>
      </w:r>
      <w:r w:rsidRPr="00244C29">
        <w:rPr>
          <w:rFonts w:ascii="Times New Roman" w:hAnsi="Times New Roman" w:cs="Times New Roman"/>
          <w:sz w:val="28"/>
          <w:szCs w:val="28"/>
        </w:rPr>
        <w:br/>
        <w:t>Санкт-Петербург. Особенности планировки. Промышленность, наука, культура. Туризм. Крупнейшие порты. Экологические проблемы города.</w:t>
      </w:r>
      <w:r w:rsidRPr="00244C29">
        <w:rPr>
          <w:rFonts w:ascii="Times New Roman" w:hAnsi="Times New Roman" w:cs="Times New Roman"/>
          <w:sz w:val="28"/>
          <w:szCs w:val="28"/>
        </w:rPr>
        <w:br/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14:paraId="5B697347" w14:textId="77777777" w:rsidR="00244C29" w:rsidRPr="00244C29" w:rsidRDefault="00244C29" w:rsidP="00244C29">
      <w:pPr>
        <w:shd w:val="clear" w:color="auto" w:fill="FFFFFF"/>
        <w:spacing w:after="120"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eastAsia="PT Sans" w:hAnsi="Times New Roman" w:cs="Times New Roman"/>
          <w:color w:val="000000"/>
          <w:sz w:val="28"/>
          <w:szCs w:val="28"/>
          <w:highlight w:val="white"/>
        </w:rPr>
        <w:t> </w:t>
      </w:r>
      <w:r w:rsidRPr="00244C29">
        <w:rPr>
          <w:rFonts w:ascii="Times New Roman" w:hAnsi="Times New Roman" w:cs="Times New Roman"/>
          <w:i/>
          <w:sz w:val="28"/>
          <w:szCs w:val="28"/>
        </w:rPr>
        <w:t>Практическая работа 5 «Составление картосхемы экономических связей Северо-Западной и Центральной России».</w:t>
      </w:r>
    </w:p>
    <w:p w14:paraId="77786466" w14:textId="77777777" w:rsidR="00244C29" w:rsidRPr="00244C29" w:rsidRDefault="00244C29" w:rsidP="00244C29">
      <w:pPr>
        <w:shd w:val="clear" w:color="auto" w:fill="FFFFFF"/>
        <w:spacing w:after="120" w:line="27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0B095B0" w14:textId="77777777" w:rsidR="00244C29" w:rsidRPr="00244C29" w:rsidRDefault="00244C29" w:rsidP="00244C29">
      <w:pPr>
        <w:shd w:val="clear" w:color="auto" w:fill="FFFFFF"/>
        <w:spacing w:after="120" w:line="273" w:lineRule="atLeast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>Тема 3. Европейский Север (4 ч.).</w:t>
      </w:r>
      <w:r w:rsidRPr="00244C29">
        <w:rPr>
          <w:rFonts w:ascii="Times New Roman" w:hAnsi="Times New Roman" w:cs="Times New Roman"/>
          <w:sz w:val="28"/>
          <w:szCs w:val="28"/>
        </w:rPr>
        <w:tab/>
      </w:r>
    </w:p>
    <w:p w14:paraId="716B6BDC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44C29">
        <w:rPr>
          <w:rFonts w:ascii="Times New Roman" w:hAnsi="Times New Roman" w:cs="Times New Roman"/>
          <w:sz w:val="28"/>
          <w:szCs w:val="28"/>
        </w:rPr>
        <w:t>Г</w:t>
      </w: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ографическое положение. Состав и соседи района. Оценка природно-ресурсного потенциала. 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</w:t>
      </w: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пециализация района. Проблемы и перспективы развития Европейского Севера. </w:t>
      </w:r>
    </w:p>
    <w:p w14:paraId="4115B87B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Практическая работа  6</w:t>
      </w:r>
      <w:r w:rsidRPr="00244C29">
        <w:rPr>
          <w:rFonts w:ascii="Times New Roman" w:hAnsi="Times New Roman" w:cs="Times New Roman"/>
          <w:sz w:val="28"/>
          <w:szCs w:val="28"/>
        </w:rPr>
        <w:t xml:space="preserve">  </w:t>
      </w:r>
      <w:r w:rsidRPr="00244C29">
        <w:rPr>
          <w:rFonts w:ascii="Times New Roman" w:hAnsi="Times New Roman" w:cs="Times New Roman"/>
          <w:i/>
          <w:sz w:val="28"/>
          <w:szCs w:val="28"/>
        </w:rPr>
        <w:t>«Оценка природно-ресурсного потенциала района на основе тематических карт».</w:t>
      </w:r>
    </w:p>
    <w:p w14:paraId="79530D56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  <w:t>Практическая работа 7 – учимся с «Полярной звездой» - географическая исследовательская практика (составляем карту).</w:t>
      </w:r>
    </w:p>
    <w:p w14:paraId="0233A777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2AC203A" w14:textId="77777777" w:rsidR="00244C29" w:rsidRPr="00244C29" w:rsidRDefault="00244C29" w:rsidP="00244C29">
      <w:pPr>
        <w:shd w:val="clear" w:color="auto" w:fill="FFFFFF"/>
        <w:spacing w:after="120" w:line="27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>Тема 4. Европейский Юг (5 ч.).</w:t>
      </w:r>
    </w:p>
    <w:p w14:paraId="705D1A0D" w14:textId="77777777" w:rsidR="00244C29" w:rsidRPr="00244C29" w:rsidRDefault="00244C29" w:rsidP="00244C29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44C29">
        <w:rPr>
          <w:rFonts w:ascii="Times New Roman" w:hAnsi="Times New Roman" w:cs="Times New Roman"/>
          <w:sz w:val="28"/>
          <w:szCs w:val="28"/>
        </w:rPr>
        <w:t>Г</w:t>
      </w: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 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 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 </w:t>
      </w:r>
    </w:p>
    <w:p w14:paraId="3EBD526B" w14:textId="77777777" w:rsidR="00244C29" w:rsidRPr="00244C29" w:rsidRDefault="00244C29" w:rsidP="00244C29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  <w:t>Практическая работа 8 – учимся с «Полярной звездой» - разрабатываем проект («Развитие рекреации на Северном Кавказе»).</w:t>
      </w:r>
    </w:p>
    <w:p w14:paraId="000FA9B8" w14:textId="77777777" w:rsidR="00244C29" w:rsidRPr="00244C29" w:rsidRDefault="00244C29" w:rsidP="00244C29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244C29">
        <w:rPr>
          <w:rFonts w:ascii="Times New Roman" w:eastAsia="Calibri" w:hAnsi="Times New Roman" w:cs="Times New Roman"/>
          <w:b/>
          <w:sz w:val="28"/>
          <w:szCs w:val="28"/>
        </w:rPr>
        <w:t>Тема 5. Поволжье (4 ч.).</w:t>
      </w:r>
    </w:p>
    <w:p w14:paraId="73EE98F6" w14:textId="77777777" w:rsidR="00244C29" w:rsidRPr="00244C29" w:rsidRDefault="00244C29" w:rsidP="00244C29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еографическое положение. Состав и соседи района. Природные условия и ресурсы. Волга — главная хозяйственная ось района. Освоение территории и население. Этническое разнообразие и взаимодействие народов Поволжья. Крупные города. Волжские города-миллионеры. Хозяйственное развитие района. Отрасли специализации. Экологические проблемы и перспективы развития Поволжья. </w:t>
      </w:r>
    </w:p>
    <w:p w14:paraId="236EFA26" w14:textId="77777777" w:rsidR="00244C29" w:rsidRPr="00244C29" w:rsidRDefault="00244C29" w:rsidP="00244C2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  <w:t>Практическая работа 9 - учимся с «Полярной звездой» - географическая исследовательская практика - подготовка к дискуссии «Экологические проблемы Поволжья».</w:t>
      </w:r>
    </w:p>
    <w:p w14:paraId="737F50C1" w14:textId="77777777" w:rsidR="00244C29" w:rsidRPr="00244C29" w:rsidRDefault="00244C29" w:rsidP="00244C29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244C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6. Урал (7 ч).</w:t>
      </w:r>
    </w:p>
    <w:p w14:paraId="7649EADB" w14:textId="77777777" w:rsidR="00244C29" w:rsidRPr="00244C29" w:rsidRDefault="00244C29" w:rsidP="00244C2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Этапы освоения территории и развития хозяйства Урала. Старейший горнопромышленный район России. Специализация района. Современное хозяйство Урала. Население. Национальный состав. Быт и традиции народов Урала. Крупные города Урала: Екатеринбург, Пермь, Ижевск, Нижний Тагил, Уфа</w:t>
      </w:r>
      <w:r w:rsidRPr="00244C29">
        <w:rPr>
          <w:rFonts w:ascii="Times New Roman" w:hAnsi="Times New Roman" w:cs="Times New Roman"/>
          <w:sz w:val="28"/>
          <w:szCs w:val="28"/>
        </w:rPr>
        <w:t>, Челябинск. Урал — экологически неблагополучный район. Источники загрязнения окружающей среды. Проблемы и перспективы развития Урала.</w:t>
      </w:r>
    </w:p>
    <w:p w14:paraId="0CC3BF62" w14:textId="77777777" w:rsidR="00244C29" w:rsidRPr="00244C29" w:rsidRDefault="00244C29" w:rsidP="00244C29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244C29">
        <w:rPr>
          <w:rFonts w:ascii="Times New Roman" w:hAnsi="Times New Roman" w:cs="Times New Roman"/>
          <w:i/>
          <w:sz w:val="28"/>
          <w:szCs w:val="28"/>
        </w:rPr>
        <w:t>Практическая работа 10 «Оценка природных ресурсов Урала».</w:t>
      </w:r>
    </w:p>
    <w:p w14:paraId="4C91D4C3" w14:textId="77777777" w:rsidR="00244C29" w:rsidRPr="00244C29" w:rsidRDefault="00244C29" w:rsidP="00244C29">
      <w:pPr>
        <w:spacing w:after="200"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актическая работа № 11  «Сравнение природных условий, ресурсов и особенностей хозяйственного развития западной и восточной частей Урала»</w:t>
      </w:r>
      <w:r w:rsidRPr="00244C2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119C2598" w14:textId="77777777" w:rsidR="00244C29" w:rsidRPr="00244C29" w:rsidRDefault="00244C29" w:rsidP="00244C29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  <w:t>Практическая работа 12 - учимся с «Полярной звездой» - географическая исследовательская практика - анализ «Специфика проблем Урала».</w:t>
      </w:r>
    </w:p>
    <w:p w14:paraId="2E5AE926" w14:textId="77777777" w:rsidR="00244C29" w:rsidRPr="00244C29" w:rsidRDefault="00244C29" w:rsidP="00244C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AF21BB" w14:textId="77777777" w:rsidR="00244C29" w:rsidRPr="00244C29" w:rsidRDefault="00244C29" w:rsidP="00244C29">
      <w:pPr>
        <w:spacing w:after="200" w:line="276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C29">
        <w:rPr>
          <w:rFonts w:ascii="Times New Roman" w:hAnsi="Times New Roman" w:cs="Times New Roman"/>
          <w:b/>
          <w:color w:val="000000"/>
          <w:sz w:val="28"/>
          <w:szCs w:val="28"/>
        </w:rPr>
        <w:t>Тема 7. Сибирь (5 ч.).</w:t>
      </w:r>
    </w:p>
    <w:p w14:paraId="09ADF55A" w14:textId="77777777" w:rsidR="00244C29" w:rsidRPr="00244C29" w:rsidRDefault="00244C29" w:rsidP="00244C29">
      <w:pPr>
        <w:spacing w:after="120" w:line="31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C29">
        <w:rPr>
          <w:rFonts w:ascii="Times New Roman" w:hAnsi="Times New Roman" w:cs="Times New Roman"/>
          <w:sz w:val="28"/>
          <w:szCs w:val="28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  <w:r w:rsidRPr="00244C29">
        <w:rPr>
          <w:rFonts w:ascii="Times New Roman" w:hAnsi="Times New Roman" w:cs="Times New Roman"/>
          <w:sz w:val="28"/>
          <w:szCs w:val="28"/>
        </w:rPr>
        <w:br/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14:paraId="71AA3F41" w14:textId="77777777" w:rsidR="00244C29" w:rsidRPr="00244C29" w:rsidRDefault="00244C29" w:rsidP="00244C29">
      <w:pPr>
        <w:spacing w:after="120" w:line="312" w:lineRule="atLeast"/>
        <w:rPr>
          <w:rFonts w:ascii="Times New Roman" w:hAnsi="Times New Roman" w:cs="Times New Roman"/>
          <w:b/>
          <w:sz w:val="28"/>
          <w:szCs w:val="28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актическая работа 13 – учимся с «Полярной звездой» - разрабатываем проект «Путешествие по Транссибирской железной дороге».</w:t>
      </w:r>
    </w:p>
    <w:p w14:paraId="2B499E58" w14:textId="77777777" w:rsidR="00244C29" w:rsidRPr="00244C29" w:rsidRDefault="00244C29" w:rsidP="00244C29">
      <w:pPr>
        <w:spacing w:after="120" w:line="312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>Тема 8. Дальний Восток (</w:t>
      </w:r>
      <w:r w:rsidR="00F56935">
        <w:rPr>
          <w:rFonts w:ascii="Times New Roman" w:hAnsi="Times New Roman" w:cs="Times New Roman"/>
          <w:b/>
          <w:sz w:val="28"/>
          <w:szCs w:val="28"/>
        </w:rPr>
        <w:t>5</w:t>
      </w:r>
      <w:r w:rsidRPr="00244C29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14:paraId="424C6804" w14:textId="77777777" w:rsidR="00244C29" w:rsidRPr="00244C29" w:rsidRDefault="00244C29" w:rsidP="00244C29">
      <w:pPr>
        <w:spacing w:after="120" w:line="276" w:lineRule="auto"/>
        <w:ind w:firstLine="708"/>
        <w:jc w:val="both"/>
        <w:rPr>
          <w:rFonts w:ascii="Times New Roman" w:eastAsia="PT Sans" w:hAnsi="Times New Roman" w:cs="Times New Roman"/>
          <w:color w:val="000000"/>
          <w:sz w:val="28"/>
          <w:szCs w:val="28"/>
          <w:highlight w:val="white"/>
        </w:rPr>
      </w:pPr>
      <w:r w:rsidRPr="00244C29">
        <w:rPr>
          <w:rFonts w:ascii="Times New Roman" w:hAnsi="Times New Roman" w:cs="Times New Roman"/>
          <w:sz w:val="28"/>
          <w:szCs w:val="28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  <w:r w:rsidRPr="00244C29">
        <w:rPr>
          <w:rFonts w:ascii="Times New Roman" w:hAnsi="Times New Roman" w:cs="Times New Roman"/>
          <w:sz w:val="28"/>
          <w:szCs w:val="28"/>
        </w:rPr>
        <w:br/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  <w:r w:rsidRPr="00244C29">
        <w:rPr>
          <w:rFonts w:ascii="Times New Roman" w:hAnsi="Times New Roman" w:cs="Times New Roman"/>
          <w:sz w:val="28"/>
          <w:szCs w:val="28"/>
        </w:rPr>
        <w:br/>
        <w:t>Проблемы и перспективы развития Дальнего Востока. Дальний Восток — далекая периферия или «тихоокеанский фасад» России? Внешние связи региона</w:t>
      </w:r>
      <w:r w:rsidRPr="00244C29">
        <w:rPr>
          <w:rFonts w:ascii="Times New Roman" w:eastAsia="PT Sans" w:hAnsi="Times New Roman" w:cs="Times New Roman"/>
          <w:color w:val="000000"/>
          <w:sz w:val="28"/>
          <w:szCs w:val="28"/>
          <w:highlight w:val="white"/>
        </w:rPr>
        <w:t>.</w:t>
      </w:r>
    </w:p>
    <w:p w14:paraId="083F3753" w14:textId="77777777" w:rsidR="00244C29" w:rsidRPr="00244C29" w:rsidRDefault="00244C29" w:rsidP="00244C29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44C29">
        <w:rPr>
          <w:rFonts w:ascii="Times New Roman" w:hAnsi="Times New Roman" w:cs="Times New Roman"/>
          <w:i/>
          <w:sz w:val="28"/>
          <w:szCs w:val="28"/>
        </w:rPr>
        <w:t>Практическая работа 14 «Оценка географического положения Дальнего Востока и его влияние на хозяйство региона».</w:t>
      </w:r>
    </w:p>
    <w:p w14:paraId="7C3A24C5" w14:textId="77777777" w:rsidR="00244C29" w:rsidRPr="00244C29" w:rsidRDefault="00244C29" w:rsidP="00244C2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</w:pPr>
      <w:r w:rsidRPr="00244C29">
        <w:rPr>
          <w:rFonts w:ascii="Times New Roman" w:hAnsi="Times New Roman" w:cs="Times New Roman"/>
          <w:i/>
          <w:color w:val="000000"/>
          <w:sz w:val="28"/>
          <w:szCs w:val="28"/>
          <w:lang w:eastAsia="zh-CN" w:bidi="hi-IN"/>
        </w:rPr>
        <w:t>Практическая работа 15 - учимся с «Полярной звездой» - разработка проекта «Развитие Дальнего Востока в первой половине 21 века».</w:t>
      </w:r>
    </w:p>
    <w:p w14:paraId="5DA18D8E" w14:textId="77777777" w:rsidR="00244C29" w:rsidRPr="00244C29" w:rsidRDefault="00244C29" w:rsidP="00244C29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06152" w14:textId="5CECDBD2" w:rsidR="00244C29" w:rsidRPr="00244C29" w:rsidRDefault="00244C29" w:rsidP="00244C29">
      <w:pPr>
        <w:shd w:val="clear" w:color="auto" w:fill="FFFFFF"/>
        <w:spacing w:after="12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4C29">
        <w:rPr>
          <w:rFonts w:ascii="Times New Roman" w:hAnsi="Times New Roman" w:cs="Times New Roman"/>
          <w:b/>
          <w:sz w:val="28"/>
          <w:szCs w:val="28"/>
        </w:rPr>
        <w:t>Заключение (</w:t>
      </w:r>
      <w:r w:rsidR="00990E39">
        <w:rPr>
          <w:rFonts w:ascii="Times New Roman" w:hAnsi="Times New Roman" w:cs="Times New Roman"/>
          <w:b/>
          <w:sz w:val="28"/>
          <w:szCs w:val="28"/>
        </w:rPr>
        <w:t>2</w:t>
      </w:r>
      <w:r w:rsidRPr="00244C29"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14:paraId="04624D60" w14:textId="77777777" w:rsidR="00244C29" w:rsidRPr="00244C29" w:rsidRDefault="00244C29" w:rsidP="00244C29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44C2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Сфера влияния России. Геополитическое и экономическое влияние.</w:t>
      </w:r>
    </w:p>
    <w:p w14:paraId="4A3F1366" w14:textId="77777777" w:rsidR="009A5234" w:rsidRDefault="009A5234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D7FA62" w14:textId="77777777" w:rsidR="009A5234" w:rsidRDefault="009A5234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AD62A3" w14:textId="77777777" w:rsidR="009A5234" w:rsidRDefault="009A5234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855B" w14:textId="77777777" w:rsidR="009A5234" w:rsidRDefault="009A5234" w:rsidP="00990E3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67DF9241" w14:textId="77777777" w:rsidR="00AB1741" w:rsidRDefault="00AB1741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AA92D" w14:textId="73348E2C" w:rsidR="00F6685E" w:rsidRPr="000A5242" w:rsidRDefault="00B61210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6685E" w:rsidRPr="000A524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5938CEF4" w14:textId="77777777" w:rsidR="00F6685E" w:rsidRPr="00AA77CC" w:rsidRDefault="00F6685E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60"/>
        <w:gridCol w:w="3919"/>
        <w:gridCol w:w="1675"/>
        <w:gridCol w:w="1677"/>
        <w:gridCol w:w="2119"/>
        <w:gridCol w:w="1963"/>
      </w:tblGrid>
      <w:tr w:rsidR="007E6FB8" w:rsidRPr="009A5234" w14:paraId="3E4CA65A" w14:textId="77777777" w:rsidTr="009A5234">
        <w:tc>
          <w:tcPr>
            <w:tcW w:w="960" w:type="dxa"/>
          </w:tcPr>
          <w:p w14:paraId="73685BE7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059A9107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п./</w:t>
            </w:r>
            <w:proofErr w:type="gramStart"/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19" w:type="dxa"/>
          </w:tcPr>
          <w:p w14:paraId="15BA606F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75" w:type="dxa"/>
          </w:tcPr>
          <w:p w14:paraId="2A124037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77" w:type="dxa"/>
          </w:tcPr>
          <w:p w14:paraId="1936592C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уроки</w:t>
            </w:r>
          </w:p>
        </w:tc>
        <w:tc>
          <w:tcPr>
            <w:tcW w:w="2119" w:type="dxa"/>
          </w:tcPr>
          <w:p w14:paraId="5507A2A2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1963" w:type="dxa"/>
          </w:tcPr>
          <w:p w14:paraId="20F6FCCA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7E6FB8" w:rsidRPr="009A5234" w14:paraId="4D95FF15" w14:textId="77777777" w:rsidTr="009A5234">
        <w:tc>
          <w:tcPr>
            <w:tcW w:w="960" w:type="dxa"/>
          </w:tcPr>
          <w:p w14:paraId="1D96A3CA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9" w:type="dxa"/>
          </w:tcPr>
          <w:p w14:paraId="37162EBC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дение </w:t>
            </w:r>
          </w:p>
        </w:tc>
        <w:tc>
          <w:tcPr>
            <w:tcW w:w="1675" w:type="dxa"/>
          </w:tcPr>
          <w:p w14:paraId="690BBE88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14:paraId="02995841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14:paraId="4FDB57DB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14:paraId="2CC646C7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6FB8" w:rsidRPr="009A5234" w14:paraId="3335F6F5" w14:textId="77777777" w:rsidTr="009A5234">
        <w:tc>
          <w:tcPr>
            <w:tcW w:w="960" w:type="dxa"/>
          </w:tcPr>
          <w:p w14:paraId="0E67AAB7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9" w:type="dxa"/>
          </w:tcPr>
          <w:p w14:paraId="3A0CD90A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i/>
                <w:sz w:val="28"/>
                <w:szCs w:val="28"/>
              </w:rPr>
              <w:t>Хозяйство России</w:t>
            </w:r>
          </w:p>
        </w:tc>
        <w:tc>
          <w:tcPr>
            <w:tcW w:w="1675" w:type="dxa"/>
          </w:tcPr>
          <w:p w14:paraId="19EF3511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7" w:type="dxa"/>
          </w:tcPr>
          <w:p w14:paraId="08D39E40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9" w:type="dxa"/>
          </w:tcPr>
          <w:p w14:paraId="396AC542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14:paraId="501E3DCE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FB8" w:rsidRPr="009A5234" w14:paraId="7EE3E9D4" w14:textId="77777777" w:rsidTr="009A5234">
        <w:tc>
          <w:tcPr>
            <w:tcW w:w="960" w:type="dxa"/>
          </w:tcPr>
          <w:p w14:paraId="384FD6CB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9" w:type="dxa"/>
          </w:tcPr>
          <w:p w14:paraId="69EFEFA7" w14:textId="77777777" w:rsidR="007E6FB8" w:rsidRPr="009A5234" w:rsidRDefault="007E6FB8" w:rsidP="009A52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i/>
                <w:sz w:val="28"/>
                <w:szCs w:val="28"/>
              </w:rPr>
              <w:t>Регионы России</w:t>
            </w:r>
          </w:p>
        </w:tc>
        <w:tc>
          <w:tcPr>
            <w:tcW w:w="1675" w:type="dxa"/>
          </w:tcPr>
          <w:p w14:paraId="34C9C591" w14:textId="77777777" w:rsidR="007E6FB8" w:rsidRPr="009A5234" w:rsidRDefault="007E6FB8" w:rsidP="00F569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14:paraId="3BAD14BB" w14:textId="77777777" w:rsidR="007E6FB8" w:rsidRPr="009A5234" w:rsidRDefault="00F56935" w:rsidP="007E6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19" w:type="dxa"/>
          </w:tcPr>
          <w:p w14:paraId="7A012797" w14:textId="77777777" w:rsidR="007E6FB8" w:rsidRPr="009A5234" w:rsidRDefault="007E6FB8" w:rsidP="007E6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3" w:type="dxa"/>
          </w:tcPr>
          <w:p w14:paraId="1958CE02" w14:textId="668D8240" w:rsidR="007E6FB8" w:rsidRPr="009A5234" w:rsidRDefault="0078179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FB8" w:rsidRPr="009A5234" w14:paraId="51C5C586" w14:textId="77777777" w:rsidTr="009A5234">
        <w:tc>
          <w:tcPr>
            <w:tcW w:w="960" w:type="dxa"/>
          </w:tcPr>
          <w:p w14:paraId="088E78AF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9" w:type="dxa"/>
          </w:tcPr>
          <w:p w14:paraId="5CB87F0E" w14:textId="77777777" w:rsidR="007E6FB8" w:rsidRPr="009A5234" w:rsidRDefault="007E6FB8" w:rsidP="009A52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</w:p>
        </w:tc>
        <w:tc>
          <w:tcPr>
            <w:tcW w:w="1675" w:type="dxa"/>
          </w:tcPr>
          <w:p w14:paraId="2CEF1FBE" w14:textId="66C7AE2A" w:rsidR="007E6FB8" w:rsidRPr="009A5234" w:rsidRDefault="00990E39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14:paraId="6CA185D3" w14:textId="7783BEAE" w:rsidR="007E6FB8" w:rsidRPr="009A5234" w:rsidRDefault="0078179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14:paraId="0B97ECA3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14:paraId="5E5DDBCA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6FB8" w:rsidRPr="009A5234" w14:paraId="7D76222A" w14:textId="77777777" w:rsidTr="009A5234">
        <w:tc>
          <w:tcPr>
            <w:tcW w:w="960" w:type="dxa"/>
          </w:tcPr>
          <w:p w14:paraId="2B378A29" w14:textId="77777777" w:rsidR="007E6FB8" w:rsidRPr="009A5234" w:rsidRDefault="007E6FB8" w:rsidP="009A52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14:paraId="0CBC10A1" w14:textId="77777777" w:rsidR="007E6FB8" w:rsidRPr="009A5234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75" w:type="dxa"/>
          </w:tcPr>
          <w:p w14:paraId="25D699C7" w14:textId="3B73BC95" w:rsidR="007E6FB8" w:rsidRPr="00990E39" w:rsidRDefault="007E6FB8" w:rsidP="00990E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990E39" w:rsidRPr="00990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14:paraId="34D61DFE" w14:textId="1FABD6B5" w:rsidR="007E6FB8" w:rsidRPr="00990E39" w:rsidRDefault="00F56935" w:rsidP="007817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7817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14:paraId="154963AE" w14:textId="77777777" w:rsidR="007E6FB8" w:rsidRPr="00990E39" w:rsidRDefault="007E6FB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E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963" w:type="dxa"/>
          </w:tcPr>
          <w:p w14:paraId="3B81CBD9" w14:textId="4479B2DD" w:rsidR="007E6FB8" w:rsidRPr="00990E39" w:rsidRDefault="00781798" w:rsidP="00085C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</w:tbl>
    <w:p w14:paraId="38099966" w14:textId="77777777" w:rsidR="00F6685E" w:rsidRPr="00BD5675" w:rsidRDefault="00F6685E" w:rsidP="00F6685E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634EA682" w14:textId="77777777" w:rsidR="00C857FC" w:rsidRPr="000A5242" w:rsidRDefault="00C857FC" w:rsidP="00C857FC">
      <w:pPr>
        <w:rPr>
          <w:sz w:val="22"/>
          <w:szCs w:val="22"/>
        </w:rPr>
      </w:pPr>
    </w:p>
    <w:p w14:paraId="5B56BBDE" w14:textId="77777777" w:rsidR="00C857FC" w:rsidRPr="000A5242" w:rsidRDefault="00C857FC" w:rsidP="00C857FC">
      <w:pPr>
        <w:shd w:val="clear" w:color="auto" w:fill="FFFFFF"/>
        <w:ind w:left="499"/>
        <w:rPr>
          <w:rFonts w:ascii="Times New Roman" w:hAnsi="Times New Roman" w:cs="Times New Roman"/>
          <w:sz w:val="22"/>
          <w:szCs w:val="22"/>
        </w:rPr>
      </w:pPr>
    </w:p>
    <w:p w14:paraId="29720A0B" w14:textId="77777777" w:rsidR="00D90C6D" w:rsidRPr="00BD5675" w:rsidRDefault="00D90C6D" w:rsidP="00D90C6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F80C09" w14:textId="77777777" w:rsidR="00D90C6D" w:rsidRPr="00BD5675" w:rsidRDefault="00D90C6D" w:rsidP="00D90C6D">
      <w:pPr>
        <w:rPr>
          <w:rFonts w:ascii="Times New Roman" w:hAnsi="Times New Roman" w:cs="Times New Roman"/>
          <w:sz w:val="24"/>
          <w:szCs w:val="24"/>
        </w:rPr>
      </w:pPr>
    </w:p>
    <w:p w14:paraId="44F2660C" w14:textId="77777777" w:rsidR="00D90C6D" w:rsidRPr="00BD5675" w:rsidRDefault="00D90C6D" w:rsidP="00D90C6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241BDB7" w14:textId="77777777" w:rsidR="00D90C6D" w:rsidRPr="00BD5675" w:rsidRDefault="00D90C6D" w:rsidP="00D90C6D">
      <w:pPr>
        <w:rPr>
          <w:rFonts w:ascii="Times New Roman" w:hAnsi="Times New Roman" w:cs="Times New Roman"/>
          <w:sz w:val="24"/>
          <w:szCs w:val="24"/>
        </w:rPr>
      </w:pPr>
    </w:p>
    <w:p w14:paraId="4F17E9C6" w14:textId="77777777" w:rsidR="007D1EBC" w:rsidRPr="00BD5675" w:rsidRDefault="007D1EBC" w:rsidP="007D1EBC">
      <w:pPr>
        <w:widowControl/>
        <w:autoSpaceDE/>
        <w:autoSpaceDN/>
        <w:adjustRightInd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229C18" w14:textId="77777777" w:rsidR="00F6685E" w:rsidRDefault="00F6685E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6C3D6337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0A141EDC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40F0845C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66129E3A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734D0AFB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6DAB3F4F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5DA8AAEA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2AB1BE88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7FE733FB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63C21673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27E413C5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73D725CF" w14:textId="77777777" w:rsidR="00990E39" w:rsidRDefault="00990E39" w:rsidP="00BC0496">
      <w:pPr>
        <w:shd w:val="clear" w:color="auto" w:fill="FFFFFF"/>
        <w:ind w:right="29"/>
        <w:rPr>
          <w:rFonts w:ascii="Times New Roman" w:hAnsi="Times New Roman" w:cs="Times New Roman"/>
          <w:sz w:val="24"/>
          <w:szCs w:val="24"/>
        </w:rPr>
      </w:pPr>
    </w:p>
    <w:p w14:paraId="009007A6" w14:textId="77777777" w:rsidR="00BC0496" w:rsidRDefault="00BC0496" w:rsidP="00BC0496">
      <w:pPr>
        <w:shd w:val="clear" w:color="auto" w:fill="FFFFFF"/>
        <w:ind w:right="29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14:paraId="13CB3D82" w14:textId="0C2C6127" w:rsidR="00F6685E" w:rsidRPr="009A5234" w:rsidRDefault="00B61210" w:rsidP="00F6685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pacing w:val="-18"/>
          <w:sz w:val="28"/>
          <w:szCs w:val="22"/>
        </w:rPr>
      </w:pPr>
      <w:r>
        <w:rPr>
          <w:rFonts w:ascii="Times New Roman" w:hAnsi="Times New Roman" w:cs="Times New Roman"/>
          <w:b/>
          <w:bCs/>
          <w:spacing w:val="-18"/>
          <w:sz w:val="28"/>
          <w:szCs w:val="22"/>
        </w:rPr>
        <w:lastRenderedPageBreak/>
        <w:t>5.</w:t>
      </w:r>
      <w:r w:rsidR="00F6685E" w:rsidRPr="009A5234">
        <w:rPr>
          <w:rFonts w:ascii="Times New Roman" w:hAnsi="Times New Roman" w:cs="Times New Roman"/>
          <w:b/>
          <w:bCs/>
          <w:spacing w:val="-18"/>
          <w:sz w:val="28"/>
          <w:szCs w:val="22"/>
        </w:rPr>
        <w:t>КАЛЕНДАРНО-ТЕМАТИЧЕСКОЕ ПЛАНИРОВАНИЕ</w:t>
      </w:r>
    </w:p>
    <w:p w14:paraId="77035035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26764" w:type="dxa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247"/>
        <w:gridCol w:w="1134"/>
        <w:gridCol w:w="1276"/>
        <w:gridCol w:w="2410"/>
        <w:gridCol w:w="2410"/>
        <w:gridCol w:w="2410"/>
        <w:gridCol w:w="2410"/>
        <w:gridCol w:w="2410"/>
        <w:gridCol w:w="2410"/>
      </w:tblGrid>
      <w:tr w:rsidR="00D34141" w:rsidRPr="00D34141" w14:paraId="7C13781D" w14:textId="77777777" w:rsidTr="00F56935">
        <w:trPr>
          <w:gridAfter w:val="5"/>
          <w:wAfter w:w="12050" w:type="dxa"/>
          <w:trHeight w:val="1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F2FE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F04A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4FD95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10789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EDAD469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D34141" w:rsidRPr="00D34141" w14:paraId="65763189" w14:textId="77777777" w:rsidTr="00F56935">
        <w:trPr>
          <w:gridAfter w:val="5"/>
          <w:wAfter w:w="12050" w:type="dxa"/>
          <w:trHeight w:val="13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3E4AD" w14:textId="77777777" w:rsidR="00D34141" w:rsidRPr="00D34141" w:rsidRDefault="00D34141" w:rsidP="00D341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8894D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8419C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9FA6D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E91211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факт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671AA6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34141" w:rsidRPr="00D34141" w14:paraId="6A9D4F0D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74FCE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 (1ч)</w:t>
            </w:r>
          </w:p>
        </w:tc>
      </w:tr>
      <w:tr w:rsidR="00D34141" w:rsidRPr="00D34141" w14:paraId="0D1EE975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8EED" w14:textId="77777777" w:rsidR="00D34141" w:rsidRPr="00D34141" w:rsidRDefault="00D34141" w:rsidP="00D341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DE579" w14:textId="77777777" w:rsidR="00D34141" w:rsidRPr="00D34141" w:rsidRDefault="00D34141" w:rsidP="00D341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Как мы будем изучать географию России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948D1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B6F7D" w14:textId="41678B03" w:rsidR="00D34141" w:rsidRPr="00D34141" w:rsidRDefault="00990E39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0E807" w14:textId="0665B538" w:rsidR="00D34141" w:rsidRPr="007331AE" w:rsidRDefault="001C47DF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C21150" w14:textId="77777777" w:rsidR="00D34141" w:rsidRPr="00F56935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141" w:rsidRPr="00D34141" w14:paraId="76797125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D43E" w14:textId="77777777" w:rsidR="00D34141" w:rsidRDefault="00D34141" w:rsidP="00D341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513BD5" w14:textId="77777777" w:rsid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  <w:p w14:paraId="55714BE5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141" w:rsidRPr="00D34141" w14:paraId="671C308D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69A4B" w14:textId="77777777" w:rsidR="00D34141" w:rsidRPr="00D34141" w:rsidRDefault="00D34141" w:rsidP="00D341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A00D8" w14:textId="77777777" w:rsidR="00D34141" w:rsidRPr="00D34141" w:rsidRDefault="00D34141" w:rsidP="00D341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хозяйства. 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F30E3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6D2D" w14:textId="0B22032B" w:rsidR="00D34141" w:rsidRPr="00AF1237" w:rsidRDefault="00990E39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22CD" w14:textId="2F3914B2" w:rsidR="00D34141" w:rsidRPr="00AF1237" w:rsidRDefault="003A7C9C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53E8F1" w14:textId="77777777" w:rsidR="00D34141" w:rsidRPr="00D34141" w:rsidRDefault="00F56935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34141" w:rsidRPr="00D34141" w14:paraId="2EB17DD6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F8A9B" w14:textId="77777777" w:rsidR="00D34141" w:rsidRPr="00D34141" w:rsidRDefault="00D34141" w:rsidP="00D341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5400A" w14:textId="77777777" w:rsidR="00D34141" w:rsidRPr="00D34141" w:rsidRDefault="00D34141" w:rsidP="00D341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Особенности экономики России. Повторение темы «Миграции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69068" w14:textId="77777777" w:rsidR="00D34141" w:rsidRPr="00D34141" w:rsidRDefault="00D34141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EB848" w14:textId="30E409A4" w:rsidR="00D34141" w:rsidRPr="00D34141" w:rsidRDefault="00990E39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0551C" w14:textId="44740DA9" w:rsidR="00D34141" w:rsidRPr="00BC063F" w:rsidRDefault="00BC063F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FDDA6E" w14:textId="77777777" w:rsidR="00D34141" w:rsidRPr="00D34141" w:rsidRDefault="00F56935" w:rsidP="00D34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6935" w:rsidRPr="00D34141" w14:paraId="33C3BD73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54658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8260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1 - Учимся с «Полярной звездой» - проект «Что мы оставим потомкам».</w:t>
            </w:r>
            <w:r w:rsidRPr="00D34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темы «Рынок труда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E5FA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7C3FC" w14:textId="71B1B497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6773C" w14:textId="3A1A5F9F" w:rsidR="00F56935" w:rsidRPr="00081236" w:rsidRDefault="005044D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3906B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F56935" w:rsidRPr="00D34141" w14:paraId="68F7B9F9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7C150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0006B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. Угольная промышленность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CC12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A6BBA" w14:textId="64E73C00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39CC2" w14:textId="3006153C" w:rsidR="00F56935" w:rsidRPr="008B357C" w:rsidRDefault="006E64DC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217E5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BC0496" w:rsidRPr="00D34141" w14:paraId="4B24F2B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24280" w14:textId="5E2889D8" w:rsidR="00BC0496" w:rsidRPr="00BC0496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E1F2F" w14:textId="4862C8EF" w:rsidR="00BC0496" w:rsidRPr="00BC0496" w:rsidRDefault="00BC0496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437C" w14:textId="10C35F2E" w:rsidR="00BC0496" w:rsidRPr="00BC0496" w:rsidRDefault="00BC0496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DE2A" w14:textId="294958DE" w:rsidR="00BC0496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3BD3D" w14:textId="77777777" w:rsidR="00BC0496" w:rsidRPr="008B357C" w:rsidRDefault="00BC0496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9F87AD" w14:textId="77777777" w:rsidR="00BC0496" w:rsidRPr="00F56935" w:rsidRDefault="00BC0496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935" w:rsidRPr="00D34141" w14:paraId="66FE6DB3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696A" w14:textId="21FD0A18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6C6D2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Нефтяная промышленность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652C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DA76" w14:textId="15BFC11B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3BB01" w14:textId="542C2F62" w:rsidR="00F56935" w:rsidRPr="008B357C" w:rsidRDefault="005F2B5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6A02E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56935" w:rsidRPr="00D34141" w14:paraId="3D3922D4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349C3" w14:textId="5339B01C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1A098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Газов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D07E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D537A" w14:textId="44EEA365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86A21" w14:textId="4B9F4DAF" w:rsidR="00F56935" w:rsidRPr="008B357C" w:rsidRDefault="00F96C18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1C42BE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56935" w:rsidRPr="00D34141" w14:paraId="6481BCAC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9F482" w14:textId="36EB94A4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602BB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Электроэнергетик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A22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1041D" w14:textId="63FF9653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CB17" w14:textId="0308452A" w:rsidR="00F56935" w:rsidRPr="008B357C" w:rsidRDefault="006013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37032E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56935" w:rsidRPr="00D34141" w14:paraId="2CA9098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FFED4" w14:textId="21C30514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FFDE2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Металлургический комплекс. Черная металлургия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8C0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8134F" w14:textId="5E802A81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96F9A" w14:textId="7E3DA989" w:rsidR="00F56935" w:rsidRPr="008B357C" w:rsidRDefault="00915D8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5B3FBD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56935" w:rsidRPr="00D34141" w14:paraId="0151C06E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E7D84" w14:textId="27C2ECDA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2211F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металлургия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D78F5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088D" w14:textId="19D5F7F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CFE2" w14:textId="6AC638D4" w:rsidR="00F56935" w:rsidRPr="008B357C" w:rsidRDefault="00341800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bookmarkStart w:id="0" w:name="_GoBack"/>
            <w:bookmarkEnd w:id="0"/>
            <w:r w:rsidR="00A71C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3DCF9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56935" w:rsidRPr="00D34141" w14:paraId="43C1B178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FF715" w14:textId="3251920D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6A02B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Машиностроение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781F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C29AF" w14:textId="363D8D0D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7F20B" w14:textId="6403F1D1" w:rsidR="00F56935" w:rsidRPr="008B357C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AD772C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56935" w:rsidRPr="00D34141" w14:paraId="1615305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2244E" w14:textId="7EB67236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7AAC3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E05F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254B5" w14:textId="01519B2A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8866F" w14:textId="4A99A679" w:rsidR="00F56935" w:rsidRPr="004E4DEC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1A32A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56935" w:rsidRPr="00D34141" w14:paraId="37AE27FE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B677F" w14:textId="573986DA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4555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Лесопромышленный комплекс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6B1AF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5E50" w14:textId="51EC180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E17CE" w14:textId="6D414D5D" w:rsidR="00F56935" w:rsidRPr="001F64B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03ED2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56935" w:rsidRPr="00D34141" w14:paraId="4221086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11CE8" w14:textId="5EAC82BA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BDC1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Сельское хозяйство. Растениеводство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28E46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8E255" w14:textId="596B86F1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F949E" w14:textId="601077A5" w:rsidR="00F56935" w:rsidRPr="001F64B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A5650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56935" w:rsidRPr="00D34141" w14:paraId="11A8C579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CD31B" w14:textId="70F9D93C" w:rsidR="00F56935" w:rsidRPr="00D34141" w:rsidRDefault="00BC0496" w:rsidP="001C22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2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B6B4F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Сельское хозяйство. Животноводство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0678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077DE" w14:textId="0AF471EC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3409C" w14:textId="6B76C8CA" w:rsidR="00F56935" w:rsidRPr="001F64B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C28D05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56935" w:rsidRPr="00D34141" w14:paraId="07046ABA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C5F78" w14:textId="72CA2365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2E05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2 – учимся с «Полярной звездой»  – работа с источниками информации (АПК и его проблемы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753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D0E9" w14:textId="36329121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C5B01" w14:textId="2CC88A7C" w:rsidR="00F56935" w:rsidRPr="001F64B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7BFF7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4</w:t>
            </w:r>
          </w:p>
        </w:tc>
      </w:tr>
      <w:tr w:rsidR="00F56935" w:rsidRPr="00D34141" w14:paraId="24C3B2BC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F03A9" w14:textId="3BA3B7CB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5D09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 (1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9F8A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555CC" w14:textId="79E96080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923E3" w14:textId="4DE23F06" w:rsidR="00F56935" w:rsidRPr="00F6344D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F29ED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56935" w:rsidRPr="00D34141" w14:paraId="756C02E5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A4FA" w14:textId="33500C0A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1B3A8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 (2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60DA6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6D13" w14:textId="157C04C4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34E97" w14:textId="2A28A330" w:rsidR="00F56935" w:rsidRPr="00F6344D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4AC4C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F56935" w:rsidRPr="00D34141" w14:paraId="6CC2A0B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80E04" w14:textId="312024F2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E8EFC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Социальная инфраструктур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04A1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279B" w14:textId="2C5C14A3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71138" w14:textId="1FDF0AE2" w:rsidR="00F56935" w:rsidRPr="00F6344D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8C55C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56935" w:rsidRPr="00D34141" w14:paraId="6157E9BA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1B0D" w14:textId="65BE38BD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3719B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3 – учимся с «Полярной звездой» - изучаем сферу услуг своего район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9FD6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B69AA" w14:textId="7F0F3213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7904" w14:textId="0F7B53BF" w:rsidR="00F56935" w:rsidRPr="00F6344D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EC828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F56935" w:rsidRPr="00D34141" w14:paraId="5322E7A5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E745E" w14:textId="141819F4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2EDED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Информационная инфраструктур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E644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9E710" w14:textId="25D38EB9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209D" w14:textId="3BC5ACFA" w:rsidR="00F56935" w:rsidRPr="00F6344D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89EBAB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56935" w:rsidRPr="00D34141" w14:paraId="3FA97180" w14:textId="77777777" w:rsidTr="00BC0496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D8DC3" w14:textId="7276CAF8" w:rsidR="00F56935" w:rsidRPr="00BC0496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F56935" w:rsidRPr="00BC0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47676" w14:textId="77777777" w:rsidR="00F56935" w:rsidRPr="00BC0496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sz w:val="28"/>
                <w:szCs w:val="28"/>
              </w:rPr>
              <w:t>Повторение темы «Хозяйство России»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7A2F" w14:textId="77777777" w:rsidR="00F56935" w:rsidRPr="00BC0496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95DE0" w14:textId="66D873A6" w:rsidR="00F56935" w:rsidRPr="00BC0496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33D82" w14:textId="2477D859" w:rsidR="00F56935" w:rsidRPr="00BC0496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639D" w14:textId="77777777" w:rsidR="00F56935" w:rsidRPr="00BC0496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§1-20</w:t>
            </w:r>
          </w:p>
        </w:tc>
      </w:tr>
      <w:tr w:rsidR="00F56935" w:rsidRPr="00D34141" w14:paraId="6BE39D7C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411D1" w14:textId="5A3BA5B0" w:rsidR="00F56935" w:rsidRPr="00D34141" w:rsidRDefault="00BC0496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C625C" w14:textId="77777777" w:rsidR="00F56935" w:rsidRPr="00D34141" w:rsidRDefault="00F56935" w:rsidP="00F569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«Хозяйство России»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6185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FE4C6" w14:textId="49580C5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83161" w14:textId="1764DE68" w:rsidR="00F56935" w:rsidRPr="00F6344D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DB51F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0</w:t>
            </w:r>
          </w:p>
        </w:tc>
      </w:tr>
      <w:tr w:rsidR="00F56935" w:rsidRPr="00D34141" w14:paraId="0B9E8F84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D7F75" w14:textId="77777777" w:rsidR="00F56935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AF6414" w14:textId="77777777" w:rsidR="00F56935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ы России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ч)</w:t>
            </w:r>
          </w:p>
          <w:p w14:paraId="579F0C0F" w14:textId="77777777" w:rsidR="00F56935" w:rsidRPr="00A60287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935" w:rsidRPr="00D34141" w14:paraId="2A510BB6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47C4A" w14:textId="77777777" w:rsidR="00F56935" w:rsidRPr="00A60287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b/>
                <w:sz w:val="28"/>
                <w:szCs w:val="28"/>
              </w:rPr>
              <w:t>Тема 1. Центральная 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F56935" w:rsidRPr="00D34141" w14:paraId="43621A3C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FD05" w14:textId="34A84D44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94943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остранство Центральной Росс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C5BC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6989" w14:textId="46909627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28602" w14:textId="20317E4E" w:rsidR="00F56935" w:rsidRPr="000040E5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DBE16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56935" w:rsidRPr="00D34141" w14:paraId="081C4B0C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53B07" w14:textId="18FC3FA0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3D1A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Центральная Россия: освоение территории и население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30C2D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6EC40" w14:textId="1396C84D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1F4D2" w14:textId="66E0881C" w:rsidR="00F56935" w:rsidRPr="000040E5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89DE2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F56935" w:rsidRPr="00D34141" w14:paraId="5CD427DF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CCC6" w14:textId="14DB24CE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7915C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Центральная Россия: хозяйство (1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0509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6B7E" w14:textId="360E92E0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BB00B" w14:textId="7C62D59E" w:rsidR="00F56935" w:rsidRPr="00412CEA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1D65B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F56935" w:rsidRPr="00D34141" w14:paraId="2B537B4E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A82A8" w14:textId="251F8DA3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4F67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Центральная Россия: хозяйство (2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A239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45DC1" w14:textId="763D8B1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D7F4B" w14:textId="758335BD" w:rsidR="00F56935" w:rsidRPr="00867778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99335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F56935" w:rsidRPr="00D34141" w14:paraId="017D5BB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E2BFD" w14:textId="315EB85D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A5BC9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  <w:t>Практическая работа 4 – учимся с «Полярной звездой» - работа с текстом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FDD7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5DCC" w14:textId="1F558C1F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E11F5" w14:textId="49D587C5" w:rsidR="00F56935" w:rsidRPr="00867778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A3BC5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56935" w:rsidRPr="00D34141" w14:paraId="58CE7898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4CDA8" w14:textId="30DB27F0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27844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осква – столица России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C85D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791B2" w14:textId="5340FDC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5EE3" w14:textId="1CC428BC" w:rsidR="00F56935" w:rsidRPr="00867778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4E02CD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F56935" w:rsidRPr="00D34141" w14:paraId="070F261D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53E75" w14:textId="26A4B9FE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9BCCF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  <w:t>Контрольная работа №2 «Центральная Россия»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D34C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E9F92" w14:textId="5DF17FE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C5F61" w14:textId="4E51D2EE" w:rsidR="00F56935" w:rsidRPr="00867778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84070B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6</w:t>
            </w:r>
          </w:p>
        </w:tc>
      </w:tr>
      <w:tr w:rsidR="00F56935" w:rsidRPr="00D34141" w14:paraId="062469DE" w14:textId="77777777" w:rsidTr="00F56935">
        <w:trPr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D669" w14:textId="77777777" w:rsidR="00F56935" w:rsidRPr="00A60287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Тема 2. Европейский Северо-Запа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2410" w:type="dxa"/>
          </w:tcPr>
          <w:p w14:paraId="0B6F7CF9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</w:tcPr>
          <w:p w14:paraId="4F1A15A0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</w:tcPr>
          <w:p w14:paraId="36BC8BAB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</w:tcPr>
          <w:p w14:paraId="7A46F237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C712AF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</w:p>
        </w:tc>
      </w:tr>
      <w:tr w:rsidR="00F56935" w:rsidRPr="00D34141" w14:paraId="1C64120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E1628" w14:textId="46761B99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D253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остранство Северо-Запад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932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BAA5E" w14:textId="7A36E00E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B882" w14:textId="45F0F69E" w:rsidR="00F56935" w:rsidRPr="0000605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9A1D5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F56935" w:rsidRPr="00D34141" w14:paraId="430842C6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9F2F" w14:textId="786576C2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E9A59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Северо-Запад: «окно в Европу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4451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B4776" w14:textId="7DEAFBB1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17E57" w14:textId="3A8AE57C" w:rsidR="00F56935" w:rsidRPr="0000605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68AED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56935" w:rsidRPr="00D34141" w14:paraId="67982690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8983" w14:textId="643E82FA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6296D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Северо-Запад: хозяйство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01556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F5CD0" w14:textId="1DA556FA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83F80" w14:textId="79DF1DBC" w:rsidR="00F56935" w:rsidRPr="0000605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38E43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56935" w:rsidRPr="00D34141" w14:paraId="2142A781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C43A5" w14:textId="396BF1AB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BE8E9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Санкт-Петербург - культурная столица России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EF9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34A4" w14:textId="7CD20F23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3C70" w14:textId="1DB2E999" w:rsidR="00F56935" w:rsidRPr="0000605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506BC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56935" w:rsidRPr="00D34141" w14:paraId="2B63F8CF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B1EB" w14:textId="6A09BA85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644BD" w14:textId="77777777" w:rsidR="00F56935" w:rsidRPr="00A60287" w:rsidRDefault="00F56935" w:rsidP="00F56935">
            <w:pPr>
              <w:shd w:val="clear" w:color="auto" w:fill="FFFFFF"/>
              <w:spacing w:after="120" w:line="273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5 «Составление картосхемы экономических связей Северо-Западной и Центральной России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BB4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7C072" w14:textId="1DC51EBF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EBDB7" w14:textId="0358519A" w:rsidR="00F56935" w:rsidRPr="0000605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E0E95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0</w:t>
            </w:r>
          </w:p>
        </w:tc>
      </w:tr>
      <w:tr w:rsidR="00F56935" w:rsidRPr="00D34141" w14:paraId="6246E7FB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E70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Тема 3. Европейский Сев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 xml:space="preserve">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F56935" w:rsidRPr="00D34141" w14:paraId="0C91F6D3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E611F" w14:textId="10C5B32E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0D367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Пространство Европейского Севера. </w:t>
            </w:r>
          </w:p>
          <w:p w14:paraId="675AFAE5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 6  «Оценка природно-ресурсного потенциала района на основе тематических карт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8134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A72B" w14:textId="2E9F1849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F9AE" w14:textId="0AD35903" w:rsidR="00F56935" w:rsidRPr="00E73CE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B478FB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F56935" w:rsidRPr="00D34141" w14:paraId="38C714BD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6B49F" w14:textId="3A0E3CFB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2BE7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Европейский Север: освоение территории, население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D053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E4069" w14:textId="46D94E6A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9DAC8" w14:textId="52D4341B" w:rsidR="00F56935" w:rsidRPr="00E73CE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3AEDF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F56935" w:rsidRPr="00D34141" w14:paraId="27E08F27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35680" w14:textId="7DAB768F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3D0D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Европейский Север: хозяйство и проблемы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D95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1B7BE" w14:textId="21AED493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2BA29" w14:textId="711F78C9" w:rsidR="00F56935" w:rsidRPr="00E73CE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3C6AF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F56935" w:rsidRPr="00D34141" w14:paraId="3B0450C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8396" w14:textId="1660118F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0913" w14:textId="77777777" w:rsidR="00F56935" w:rsidRPr="00A60287" w:rsidRDefault="00F56935" w:rsidP="00F56935">
            <w:pPr>
              <w:shd w:val="clear" w:color="auto" w:fill="FFFFFF"/>
              <w:spacing w:after="120" w:line="273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  <w:t>Практическая работа 7 – учимся с «Полярной звездой» - географическая исследовательская практика (составляем карту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A1A36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C4A48" w14:textId="0CB6C989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A7CA1" w14:textId="72BB7913" w:rsidR="00F56935" w:rsidRPr="00E73CE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FC097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34</w:t>
            </w:r>
          </w:p>
        </w:tc>
      </w:tr>
      <w:tr w:rsidR="00F56935" w:rsidRPr="00D34141" w14:paraId="64CC23C1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E83C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Тема 4. Европейский Ю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 xml:space="preserve">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F56935" w:rsidRPr="00D34141" w14:paraId="2950398D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49AC7" w14:textId="5B67585E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27AD8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остранство Европейского Юг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6CF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2FD12" w14:textId="3FC60362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52C4" w14:textId="0F224D0A" w:rsidR="00F56935" w:rsidRPr="002611B7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9AD7A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F56935" w:rsidRPr="00D34141" w14:paraId="45D03979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C90D2" w14:textId="03D0AFE2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C7D6A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й Юг: население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1D0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A875C" w14:textId="1FD93F97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7AAE3" w14:textId="31D82840" w:rsidR="00F56935" w:rsidRPr="008E72E5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A3B7D6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F56935" w:rsidRPr="00D34141" w14:paraId="0853EEED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9C1A7" w14:textId="731571F9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16AF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Европейский Юг: освоение территории и хозяйство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E0A7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8D34" w14:textId="2A76AB7D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D0344" w14:textId="57119AF7" w:rsidR="00F56935" w:rsidRPr="002B621F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233FD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F56935" w:rsidRPr="00D34141" w14:paraId="225DCB2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19DD7" w14:textId="0033F9A8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10D3C" w14:textId="77777777" w:rsidR="00F56935" w:rsidRPr="007E6FB8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7E6FB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  <w:t>Практическая работа 8 – учимся с «Полярной звездой» - разрабатываем проект («Развитие рекреации на Северном Кавказе»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57F4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FACE4" w14:textId="3D511DDB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87D38" w14:textId="28045E02" w:rsidR="00F56935" w:rsidRPr="00116289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68B7BE" w14:textId="77777777" w:rsidR="00F56935" w:rsidRPr="00D34141" w:rsidRDefault="00F56935" w:rsidP="000128F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56935" w:rsidRPr="00D34141" w14:paraId="5B4570D4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ED9E" w14:textId="265AE6E4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7454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Обобщение по теме «Европейская Россия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2A19E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18EB" w14:textId="6D015909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BC623" w14:textId="296F87B4" w:rsidR="00F56935" w:rsidRPr="00DC06B6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DD1398" w14:textId="77777777" w:rsidR="00F56935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F56935"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-37</w:t>
            </w:r>
          </w:p>
        </w:tc>
      </w:tr>
      <w:tr w:rsidR="00F56935" w:rsidRPr="00D34141" w14:paraId="19CC398C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613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Тема 5. Поволжье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F56935" w:rsidRPr="00D34141" w14:paraId="5696109F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87D09" w14:textId="08500EE8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9F8F" w14:textId="4E969F35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остранство Поволжья</w:t>
            </w:r>
            <w:proofErr w:type="gramStart"/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.</w:t>
            </w:r>
            <w:r w:rsidR="00FB2C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(</w:t>
            </w:r>
            <w:proofErr w:type="gramEnd"/>
            <w:r w:rsidR="00FB2C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дистанционно)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2E9E6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D1D5" w14:textId="0348F61E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59179" w14:textId="76F39371" w:rsidR="00F56935" w:rsidRPr="00E05F9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4AB88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F56935" w:rsidRPr="00D34141" w14:paraId="378B8E44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88E15" w14:textId="437F7CF8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FB22B" w14:textId="0DFF5A4A" w:rsidR="00F56935" w:rsidRPr="00D34141" w:rsidRDefault="00F56935" w:rsidP="00F56935">
            <w:pPr>
              <w:shd w:val="clear" w:color="auto" w:fill="FFFFFF"/>
              <w:spacing w:after="120" w:line="27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оволжье: освоение территории и население</w:t>
            </w:r>
            <w:proofErr w:type="gramStart"/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.</w:t>
            </w:r>
            <w:proofErr w:type="gramEnd"/>
            <w:r w:rsidR="006155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(</w:t>
            </w:r>
            <w:proofErr w:type="gramStart"/>
            <w:r w:rsidR="006155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д</w:t>
            </w:r>
            <w:proofErr w:type="gramEnd"/>
            <w:r w:rsidR="006155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истанцион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2DCBC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AEC38" w14:textId="58E14867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4E49A" w14:textId="4D35A1C6" w:rsidR="00F56935" w:rsidRPr="006155EB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02D3FD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56935" w:rsidRPr="00D34141" w14:paraId="07B86D11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9C31" w14:textId="2FD8FDD1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E0DAA" w14:textId="1DEBA7A1" w:rsidR="00F56935" w:rsidRPr="00D34141" w:rsidRDefault="00F56935" w:rsidP="00F56935">
            <w:pPr>
              <w:shd w:val="clear" w:color="auto" w:fill="FFFFFF"/>
              <w:spacing w:after="120" w:line="27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оволжье: хозяйство и проблемы</w:t>
            </w:r>
            <w:proofErr w:type="gramStart"/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.</w:t>
            </w:r>
            <w:r w:rsidR="001925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(</w:t>
            </w:r>
            <w:proofErr w:type="gramEnd"/>
            <w:r w:rsidR="001925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дистанцион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F3B5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4CAA2" w14:textId="56EF7200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E61A7" w14:textId="21CB74CA" w:rsidR="00F56935" w:rsidRPr="0019258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04EB0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F56935" w:rsidRPr="00D34141" w14:paraId="0DC4FF73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E7A3" w14:textId="23794A20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F367A" w14:textId="77777777" w:rsidR="00F56935" w:rsidRPr="00A60287" w:rsidRDefault="00F56935" w:rsidP="00F56935">
            <w:pPr>
              <w:shd w:val="clear" w:color="auto" w:fill="FFFFFF"/>
              <w:spacing w:after="120" w:line="273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  <w:t>Практическая работа 9 - учимся с «Полярной звездой» - географическая исследовательская практика - подготовка к дискуссии «Экологические проблемы Поволжья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9AD2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976A" w14:textId="2CE753E5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4A1D7" w14:textId="26071E0F" w:rsidR="00F56935" w:rsidRPr="0076122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3170E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F56935" w:rsidRPr="00D34141" w14:paraId="67BE7504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94B9" w14:textId="77777777" w:rsidR="00F56935" w:rsidRPr="00D34141" w:rsidRDefault="00F56935" w:rsidP="00F56935">
            <w:pPr>
              <w:shd w:val="clear" w:color="auto" w:fill="FFFFFF"/>
              <w:spacing w:after="120" w:line="27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 w:bidi="hi-IN"/>
              </w:rPr>
              <w:t>Тема 6. Урал (</w:t>
            </w:r>
            <w:r w:rsidRPr="00D341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F56935" w:rsidRPr="00D34141" w14:paraId="53E836A1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C054E" w14:textId="1C8D1809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358F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остранство Урал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79FF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FB718" w14:textId="41747BC4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E5B2" w14:textId="28CAB0CD" w:rsidR="00F56935" w:rsidRPr="00512AC7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CB863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F56935" w:rsidRPr="00D34141" w14:paraId="4A105D95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B21B" w14:textId="653EC1A1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173B4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A6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10 «Оценка природных ресурсов Урал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753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9AFF" w14:textId="76DE9D5B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FDE36" w14:textId="6C458D63" w:rsidR="00F56935" w:rsidRPr="008068CA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7C9296" w14:textId="4C12F10F" w:rsidR="00F56935" w:rsidRPr="00D34141" w:rsidRDefault="00652CB0" w:rsidP="00652CB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F56935"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6935" w:rsidRPr="00D34141" w14:paraId="59E83B84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2F5D7" w14:textId="3FE2CBB1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E3BB4" w14:textId="77777777" w:rsidR="00F56935" w:rsidRPr="00D34141" w:rsidRDefault="00F56935" w:rsidP="00F56935">
            <w:pPr>
              <w:shd w:val="clear" w:color="auto" w:fill="FFFFFF"/>
              <w:spacing w:after="120" w:line="27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Урал: население и города. Народы Урал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5594F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FFB46" w14:textId="5C86CC37" w:rsidR="00F56935" w:rsidRPr="00D34141" w:rsidRDefault="00990E39" w:rsidP="001C22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</w:t>
            </w:r>
            <w:r w:rsidR="001C2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78286" w14:textId="23D416DE" w:rsidR="00F56935" w:rsidRPr="001A7BE6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B71D35" w14:textId="23E3C715" w:rsidR="00F56935" w:rsidRPr="00D34141" w:rsidRDefault="00F56935" w:rsidP="00652CB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52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6935" w:rsidRPr="00D34141" w14:paraId="23DCEC99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018CF" w14:textId="28CD4089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49F94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Урал: освоение территории и хозяйство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ADD9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2AD43" w14:textId="030629B5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DB5E9" w14:textId="715FECDE" w:rsidR="00F56935" w:rsidRPr="005404B3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B88BED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56935" w:rsidRPr="00D34141" w14:paraId="304A38C3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D79D4" w14:textId="3AD39438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7A876" w14:textId="0C540FAC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  <w:t xml:space="preserve">Практическая работа № 11  «Сравнение природных условий, </w:t>
            </w: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  <w:lastRenderedPageBreak/>
              <w:t>ресурсов и особенностей хозяйственного развития западной и восточной частей Урала»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686D1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D27F" w14:textId="2921FEE1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E326B" w14:textId="3F508305" w:rsidR="00F56935" w:rsidRPr="001406AE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211C5F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56935" w:rsidRPr="00D34141" w14:paraId="49AAEEA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058EC" w14:textId="243AB105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02589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  <w:t>Практическая работа 12 - учимся с «Полярной звездой» - географическая исследовательская практика - анализ «Специфика проблем Урала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CBD6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B00F2" w14:textId="50265D0E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0064D" w14:textId="55E0240A" w:rsidR="00F56935" w:rsidRPr="00CF728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5E8F4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56935" w:rsidRPr="00D34141" w14:paraId="5885734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88E7" w14:textId="67ADC50B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DEDC6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  <w:t>Контрольная работа №3 «Европейская Россия»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76EF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8CFBF" w14:textId="6B595BBA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C04E" w14:textId="5834BD6C" w:rsidR="00F56935" w:rsidRPr="00381358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9C5C16" w14:textId="77777777" w:rsidR="00F56935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F56935"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46</w:t>
            </w:r>
          </w:p>
        </w:tc>
      </w:tr>
      <w:tr w:rsidR="00F56935" w:rsidRPr="00D34141" w14:paraId="3B6A4641" w14:textId="77777777" w:rsidTr="00F56935">
        <w:trPr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39ED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7. Сибирь (4ч)</w:t>
            </w:r>
          </w:p>
        </w:tc>
        <w:tc>
          <w:tcPr>
            <w:tcW w:w="2410" w:type="dxa"/>
          </w:tcPr>
          <w:p w14:paraId="2A108AB9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</w:tcPr>
          <w:p w14:paraId="57A6AA08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</w:tcPr>
          <w:p w14:paraId="2FD5D20B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</w:tcPr>
          <w:p w14:paraId="38E7C15E" w14:textId="77777777" w:rsidR="00F56935" w:rsidRPr="00D34141" w:rsidRDefault="00F56935" w:rsidP="00F5693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F2170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</w:p>
        </w:tc>
      </w:tr>
      <w:tr w:rsidR="00F56935" w:rsidRPr="00D34141" w14:paraId="03115F30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5F5DD" w14:textId="1399ACB6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61FB7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остранство Сибири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B6FD8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8C6F" w14:textId="2B18A5FC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456E" w14:textId="7C5E40F8" w:rsidR="00F56935" w:rsidRPr="00C85220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1A7543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F56935" w:rsidRPr="00D34141" w14:paraId="6D4C24C2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D71BA" w14:textId="0E5E3528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0DCBF" w14:textId="77777777" w:rsidR="00F56935" w:rsidRPr="00D34141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бирь: 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освоение территории, население и хозяйство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12C4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C9608" w14:textId="7E12B2B4" w:rsidR="00F56935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47C83" w14:textId="6A8B6ED2" w:rsidR="00F56935" w:rsidRPr="00674DF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A97722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0128F2" w:rsidRPr="00D34141" w14:paraId="2D0E5870" w14:textId="77777777" w:rsidTr="00990E39">
        <w:trPr>
          <w:gridAfter w:val="5"/>
          <w:wAfter w:w="12050" w:type="dxa"/>
          <w:trHeight w:val="276"/>
        </w:trPr>
        <w:tc>
          <w:tcPr>
            <w:tcW w:w="709" w:type="dxa"/>
            <w:vMerge w:val="restart"/>
            <w:tcBorders>
              <w:top w:val="none" w:sz="4" w:space="0" w:color="000000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B2110" w14:textId="0D5A0A18" w:rsidR="000128F2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0128F2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A01C96" w14:textId="77777777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55BB2" w14:textId="77777777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ая Сибирь.</w:t>
            </w:r>
          </w:p>
        </w:tc>
        <w:tc>
          <w:tcPr>
            <w:tcW w:w="1247" w:type="dxa"/>
            <w:vMerge w:val="restart"/>
            <w:tcBorders>
              <w:top w:val="none" w:sz="4" w:space="0" w:color="000000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B6DCB" w14:textId="77777777" w:rsidR="000128F2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BFCC14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104F21B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79505" w14:textId="74393E70" w:rsidR="000128F2" w:rsidRPr="00D34141" w:rsidRDefault="00990E39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C9FFA" w14:textId="387CC65C" w:rsidR="000128F2" w:rsidRPr="005116FA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single" w:sz="6" w:space="0" w:color="000000"/>
              <w:right w:val="single" w:sz="4" w:space="0" w:color="000000"/>
            </w:tcBorders>
          </w:tcPr>
          <w:p w14:paraId="26523EBF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  <w:p w14:paraId="3C3DE1DB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128F2" w:rsidRPr="00D34141" w14:paraId="1697B2D2" w14:textId="77777777" w:rsidTr="00990E39">
        <w:trPr>
          <w:gridAfter w:val="5"/>
          <w:wAfter w:w="12050" w:type="dxa"/>
          <w:trHeight w:val="276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9E47" w14:textId="77777777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BB83F" w14:textId="77777777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ая Сибирь.</w:t>
            </w:r>
          </w:p>
        </w:tc>
        <w:tc>
          <w:tcPr>
            <w:tcW w:w="1247" w:type="dxa"/>
            <w:vMerge/>
            <w:tcBorders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3A68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56274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B83C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0EA333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56935" w:rsidRPr="00D34141" w14:paraId="4A4518B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3ED37" w14:textId="033549F7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4966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актическая работа 13 – учимся с «Полярной звездой» - разрабатываем проект «Путешествие по Транссибирской железной дороге»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C8F8B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97E4" w14:textId="17354EAA" w:rsidR="00F56935" w:rsidRPr="00D34141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F0236" w14:textId="25D2814E" w:rsidR="00F56935" w:rsidRPr="00543C3E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14992C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F56935" w:rsidRPr="00D34141" w14:paraId="46404B27" w14:textId="77777777" w:rsidTr="00F56935">
        <w:trPr>
          <w:gridAfter w:val="5"/>
          <w:wAfter w:w="12050" w:type="dxa"/>
          <w:trHeight w:val="276"/>
        </w:trPr>
        <w:tc>
          <w:tcPr>
            <w:tcW w:w="14714" w:type="dxa"/>
            <w:gridSpan w:val="6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29F90" w14:textId="77777777" w:rsidR="00F56935" w:rsidRPr="00A60287" w:rsidRDefault="00F56935" w:rsidP="00F569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. Дальний Восток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ч)</w:t>
            </w:r>
          </w:p>
        </w:tc>
      </w:tr>
      <w:tr w:rsidR="00F56935" w:rsidRPr="00D34141" w14:paraId="7D1EA2EB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FE9F7" w14:textId="6679E7A3" w:rsidR="00F56935" w:rsidRPr="00D34141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F778E" w14:textId="77777777" w:rsidR="00F56935" w:rsidRPr="00D34141" w:rsidRDefault="00F56935" w:rsidP="00F5693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Пространство Дальнего Востока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A5FB9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70D95" w14:textId="42C481FF" w:rsidR="00F56935" w:rsidRPr="00D34141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CAA4" w14:textId="72F1AB26" w:rsidR="00F56935" w:rsidRPr="00A8617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6AFAA7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F56935" w:rsidRPr="00D34141" w14:paraId="3D9AF5E1" w14:textId="77777777" w:rsidTr="00F56935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D11CD" w14:textId="2A46083A" w:rsidR="00F56935" w:rsidRPr="00D34141" w:rsidRDefault="001C22E1" w:rsidP="001C22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0A5D6" w14:textId="77777777" w:rsidR="00F56935" w:rsidRPr="00A60287" w:rsidRDefault="00F56935" w:rsidP="00F569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14: «Оценка географического положения Дальнего Востока и его влияние на хозяйство региона»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DDB4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42FDC" w14:textId="1B6262B6" w:rsidR="00F56935" w:rsidRPr="00D34141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CF339" w14:textId="7855FF0E" w:rsidR="00F56935" w:rsidRPr="00AB5789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CBA58D" w14:textId="77777777" w:rsidR="00F56935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F56935"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F56935" w:rsidRPr="00D34141" w14:paraId="3AD047D9" w14:textId="77777777" w:rsidTr="004E35A4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7828A" w14:textId="7D8932AC" w:rsidR="00F56935" w:rsidRPr="00D34141" w:rsidRDefault="001C22E1" w:rsidP="001C22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F56935"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7E51C" w14:textId="77777777" w:rsidR="00F56935" w:rsidRPr="00D34141" w:rsidRDefault="00F56935" w:rsidP="00F5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Дальний Восток: освоение территории и население (1).</w:t>
            </w:r>
          </w:p>
        </w:tc>
        <w:tc>
          <w:tcPr>
            <w:tcW w:w="12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627A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7AD2D" w14:textId="008CDB5A" w:rsidR="00F56935" w:rsidRPr="00D34141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B5C6F" w14:textId="66405E25" w:rsidR="00F56935" w:rsidRPr="00100CB2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DF5D3EE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0128F2" w:rsidRPr="00D34141" w14:paraId="7C9FF118" w14:textId="77777777" w:rsidTr="004E35A4">
        <w:trPr>
          <w:gridAfter w:val="5"/>
          <w:wAfter w:w="12050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295F" w14:textId="614F0CC0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C2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7CFDAD" w14:textId="77777777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C995B" w14:textId="77777777" w:rsidR="000128F2" w:rsidRPr="00D34141" w:rsidRDefault="000128F2" w:rsidP="00F5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ий Восток: хозяйство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42B27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B682AA4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4D994" w14:textId="2CE6D1F2" w:rsidR="000128F2" w:rsidRPr="00D34141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B891" w14:textId="1CD0AE07" w:rsidR="004E35A4" w:rsidRPr="004E35A4" w:rsidRDefault="004E35A4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630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5</w:t>
            </w:r>
          </w:p>
          <w:p w14:paraId="33DB3C2A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128F2" w:rsidRPr="00D34141" w14:paraId="0CC23159" w14:textId="77777777" w:rsidTr="004E35A4">
        <w:trPr>
          <w:gridAfter w:val="5"/>
          <w:wAfter w:w="12050" w:type="dxa"/>
          <w:trHeight w:val="276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1DC2" w14:textId="77777777" w:rsidR="000128F2" w:rsidRPr="00D34141" w:rsidRDefault="000128F2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F4EA8" w14:textId="77777777" w:rsidR="000128F2" w:rsidRPr="00D34141" w:rsidRDefault="000128F2" w:rsidP="00F5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sz w:val="28"/>
                <w:szCs w:val="28"/>
              </w:rPr>
              <w:t>Дальний Восток: хозяйство и перспективы.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938D5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606E4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3258D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26E" w14:textId="77777777" w:rsidR="000128F2" w:rsidRPr="00D34141" w:rsidRDefault="000128F2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56935" w:rsidRPr="00D34141" w14:paraId="52FB7FE6" w14:textId="77777777" w:rsidTr="004E35A4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BDD54" w14:textId="608EA195" w:rsidR="00F56935" w:rsidRPr="00D34141" w:rsidRDefault="00F56935" w:rsidP="001C22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1C2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6A99F" w14:textId="77777777" w:rsidR="00F56935" w:rsidRPr="00A60287" w:rsidRDefault="00F56935" w:rsidP="00F5693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</w:pPr>
            <w:r w:rsidRPr="00A602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 w:bidi="hi-IN"/>
              </w:rPr>
              <w:t>Практическая работа 15 - учимся с «Полярной звездой» - разработка проекта «Развитие Дальнего Востока в первой половине 21 век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604E5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66749" w14:textId="78489CD4" w:rsidR="00F56935" w:rsidRPr="00D34141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527CC" w14:textId="0CB10396" w:rsidR="00F56935" w:rsidRPr="004E35A4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380" w14:textId="77777777" w:rsidR="00F56935" w:rsidRPr="00D34141" w:rsidRDefault="00F56935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01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4E35A4" w:rsidRPr="00D34141" w14:paraId="0B3C96DA" w14:textId="77777777" w:rsidTr="004E35A4">
        <w:trPr>
          <w:gridAfter w:val="5"/>
          <w:wAfter w:w="1205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2FA22" w14:textId="60258552" w:rsidR="004E35A4" w:rsidRDefault="001C22E1" w:rsidP="00F569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4E3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97C2" w14:textId="15F4FB86" w:rsidR="004E35A4" w:rsidRPr="004E35A4" w:rsidRDefault="004E35A4" w:rsidP="00F569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Россия в мире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4CA29" w14:textId="473B192B" w:rsidR="004E35A4" w:rsidRPr="00D34141" w:rsidRDefault="004E35A4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7B30" w14:textId="11761F4A" w:rsidR="004E35A4" w:rsidRDefault="001C22E1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9052" w14:textId="10EB4603" w:rsidR="004E35A4" w:rsidRPr="004E35A4" w:rsidRDefault="004E35A4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FE3" w14:textId="2793602C" w:rsidR="004E35A4" w:rsidRPr="00F56935" w:rsidRDefault="004E35A4" w:rsidP="00F56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</w:tbl>
    <w:p w14:paraId="156671B3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16249D06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15A89D1D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00A02247" w14:textId="77777777" w:rsidR="00F6685E" w:rsidRPr="00822C8B" w:rsidRDefault="00F6685E" w:rsidP="00F6685E">
      <w:pPr>
        <w:rPr>
          <w:rFonts w:ascii="Times New Roman" w:hAnsi="Times New Roman" w:cs="Times New Roman"/>
          <w:sz w:val="22"/>
          <w:szCs w:val="22"/>
        </w:rPr>
      </w:pPr>
      <w:r w:rsidRPr="00822C8B">
        <w:rPr>
          <w:rFonts w:ascii="Times New Roman" w:hAnsi="Times New Roman" w:cs="Times New Roman"/>
          <w:sz w:val="22"/>
          <w:szCs w:val="22"/>
        </w:rPr>
        <w:t>СОГЛАСОВАНО</w:t>
      </w:r>
    </w:p>
    <w:p w14:paraId="1A4FAEE0" w14:textId="77777777" w:rsidR="00F6685E" w:rsidRPr="00822C8B" w:rsidRDefault="00F6685E" w:rsidP="00F6685E">
      <w:pPr>
        <w:rPr>
          <w:rFonts w:ascii="Times New Roman" w:hAnsi="Times New Roman" w:cs="Times New Roman"/>
          <w:sz w:val="22"/>
          <w:szCs w:val="22"/>
        </w:rPr>
      </w:pPr>
      <w:r w:rsidRPr="00822C8B">
        <w:rPr>
          <w:rFonts w:ascii="Times New Roman" w:hAnsi="Times New Roman" w:cs="Times New Roman"/>
          <w:sz w:val="22"/>
          <w:szCs w:val="22"/>
        </w:rPr>
        <w:t xml:space="preserve">Протокол заседания </w:t>
      </w:r>
    </w:p>
    <w:p w14:paraId="7DF479E0" w14:textId="77777777" w:rsidR="00F6685E" w:rsidRPr="00822C8B" w:rsidRDefault="00F6685E" w:rsidP="00F6685E">
      <w:pPr>
        <w:rPr>
          <w:rFonts w:ascii="Times New Roman" w:hAnsi="Times New Roman" w:cs="Times New Roman"/>
          <w:sz w:val="22"/>
          <w:szCs w:val="22"/>
        </w:rPr>
      </w:pPr>
      <w:r w:rsidRPr="00822C8B">
        <w:rPr>
          <w:rFonts w:ascii="Times New Roman" w:hAnsi="Times New Roman" w:cs="Times New Roman"/>
          <w:sz w:val="22"/>
          <w:szCs w:val="22"/>
        </w:rPr>
        <w:t>методического совета</w:t>
      </w:r>
    </w:p>
    <w:p w14:paraId="26F47C0D" w14:textId="77777777" w:rsidR="00F6685E" w:rsidRPr="00822C8B" w:rsidRDefault="00F6685E" w:rsidP="00F6685E">
      <w:pPr>
        <w:rPr>
          <w:rFonts w:ascii="Times New Roman" w:hAnsi="Times New Roman" w:cs="Times New Roman"/>
          <w:sz w:val="22"/>
          <w:szCs w:val="22"/>
        </w:rPr>
      </w:pPr>
      <w:r w:rsidRPr="00822C8B">
        <w:rPr>
          <w:rFonts w:ascii="Times New Roman" w:hAnsi="Times New Roman" w:cs="Times New Roman"/>
          <w:sz w:val="22"/>
          <w:szCs w:val="22"/>
        </w:rPr>
        <w:t xml:space="preserve">МБОУ </w:t>
      </w:r>
      <w:proofErr w:type="spellStart"/>
      <w:r w:rsidRPr="00822C8B">
        <w:rPr>
          <w:rFonts w:ascii="Times New Roman" w:hAnsi="Times New Roman" w:cs="Times New Roman"/>
          <w:sz w:val="22"/>
          <w:szCs w:val="22"/>
        </w:rPr>
        <w:t>Титовской</w:t>
      </w:r>
      <w:proofErr w:type="spellEnd"/>
      <w:r w:rsidRPr="00822C8B">
        <w:rPr>
          <w:rFonts w:ascii="Times New Roman" w:hAnsi="Times New Roman" w:cs="Times New Roman"/>
          <w:sz w:val="22"/>
          <w:szCs w:val="22"/>
        </w:rPr>
        <w:t xml:space="preserve"> СОШ</w:t>
      </w:r>
    </w:p>
    <w:p w14:paraId="0C47CFB9" w14:textId="530D1209" w:rsidR="00F6685E" w:rsidRPr="00822C8B" w:rsidRDefault="007B15E2" w:rsidP="00F6685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546472" w:rsidRPr="00F67F81">
        <w:rPr>
          <w:rFonts w:ascii="Times New Roman" w:hAnsi="Times New Roman" w:cs="Times New Roman"/>
          <w:sz w:val="22"/>
          <w:szCs w:val="22"/>
        </w:rPr>
        <w:t>27 августа 202</w:t>
      </w:r>
      <w:r w:rsidR="00F67F81">
        <w:rPr>
          <w:rFonts w:ascii="Times New Roman" w:hAnsi="Times New Roman" w:cs="Times New Roman"/>
          <w:sz w:val="22"/>
          <w:szCs w:val="22"/>
        </w:rPr>
        <w:t>2</w:t>
      </w:r>
      <w:r w:rsidRPr="00F67F81">
        <w:rPr>
          <w:rFonts w:ascii="Times New Roman" w:hAnsi="Times New Roman" w:cs="Times New Roman"/>
          <w:sz w:val="22"/>
          <w:szCs w:val="22"/>
        </w:rPr>
        <w:t xml:space="preserve"> </w:t>
      </w:r>
      <w:r w:rsidR="00F6685E" w:rsidRPr="00F67F81">
        <w:rPr>
          <w:rFonts w:ascii="Times New Roman" w:hAnsi="Times New Roman" w:cs="Times New Roman"/>
          <w:sz w:val="22"/>
          <w:szCs w:val="22"/>
        </w:rPr>
        <w:t>года № 1</w:t>
      </w:r>
    </w:p>
    <w:p w14:paraId="39F8AD3F" w14:textId="77777777" w:rsidR="00F6685E" w:rsidRPr="00822C8B" w:rsidRDefault="00F6685E" w:rsidP="00F6685E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22C8B">
        <w:rPr>
          <w:rFonts w:ascii="Times New Roman" w:hAnsi="Times New Roman" w:cs="Times New Roman"/>
          <w:sz w:val="22"/>
          <w:szCs w:val="22"/>
        </w:rPr>
        <w:t xml:space="preserve">___________ </w:t>
      </w:r>
      <w:r w:rsidR="00546472">
        <w:rPr>
          <w:rFonts w:ascii="Times New Roman" w:hAnsi="Times New Roman" w:cs="Times New Roman"/>
          <w:sz w:val="22"/>
          <w:szCs w:val="22"/>
        </w:rPr>
        <w:t>Тютюнникова А.М.</w:t>
      </w:r>
    </w:p>
    <w:p w14:paraId="141B16D7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6E47FE7C" w14:textId="77777777" w:rsidR="00F6685E" w:rsidRPr="00EF7443" w:rsidRDefault="00F6685E" w:rsidP="00F6685E">
      <w:pPr>
        <w:rPr>
          <w:sz w:val="24"/>
          <w:szCs w:val="24"/>
        </w:rPr>
      </w:pPr>
    </w:p>
    <w:p w14:paraId="5AFAC6B8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61A65B6E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460E7BF4" w14:textId="77777777" w:rsidR="00F6685E" w:rsidRPr="00BD5675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34B6162F" w14:textId="77777777" w:rsidR="00F6685E" w:rsidRPr="00BD5675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487DDB0C" w14:textId="77777777" w:rsidR="00F6685E" w:rsidRPr="00BD5675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1F492A43" w14:textId="77777777" w:rsidR="00F6685E" w:rsidRPr="00BD5675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54E70A14" w14:textId="77777777" w:rsidR="00F6685E" w:rsidRPr="00BD5675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3E7A94E1" w14:textId="77777777" w:rsidR="00F6685E" w:rsidRPr="00BD5675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7FAE5FFD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5FA56E76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688B80F4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ADEF38C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663212B4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2A048338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0A2AD08A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278F05C4" w14:textId="77777777" w:rsidR="00F6685E" w:rsidRPr="00AA77CC" w:rsidRDefault="00F6685E" w:rsidP="00F668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4DCFC8E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1CD1B0F3" w14:textId="77777777" w:rsidR="00F6685E" w:rsidRDefault="00F6685E" w:rsidP="00F6685E">
      <w:pPr>
        <w:rPr>
          <w:rFonts w:ascii="Times New Roman" w:hAnsi="Times New Roman" w:cs="Times New Roman"/>
          <w:sz w:val="24"/>
          <w:szCs w:val="24"/>
        </w:rPr>
      </w:pPr>
    </w:p>
    <w:p w14:paraId="337E1A31" w14:textId="77777777" w:rsidR="00F6685E" w:rsidRPr="000A5242" w:rsidRDefault="00F6685E" w:rsidP="00F6685E">
      <w:pPr>
        <w:rPr>
          <w:rFonts w:ascii="Times New Roman" w:hAnsi="Times New Roman" w:cs="Times New Roman"/>
          <w:sz w:val="22"/>
          <w:szCs w:val="22"/>
        </w:rPr>
      </w:pPr>
    </w:p>
    <w:p w14:paraId="07BFA152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5D9C8042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57F14A07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5EB1D784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67A5CF26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5F08C9BB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6F2FFE78" w14:textId="77777777" w:rsidR="00A51872" w:rsidRPr="00BD5675" w:rsidRDefault="00A51872">
      <w:pPr>
        <w:rPr>
          <w:rFonts w:ascii="Times New Roman" w:hAnsi="Times New Roman" w:cs="Times New Roman"/>
          <w:sz w:val="24"/>
          <w:szCs w:val="24"/>
        </w:rPr>
      </w:pPr>
    </w:p>
    <w:p w14:paraId="1F42453F" w14:textId="77777777" w:rsidR="00F6685E" w:rsidRPr="000A5242" w:rsidRDefault="00F6685E">
      <w:pPr>
        <w:rPr>
          <w:rFonts w:ascii="Times New Roman" w:hAnsi="Times New Roman" w:cs="Times New Roman"/>
          <w:sz w:val="22"/>
          <w:szCs w:val="22"/>
        </w:rPr>
      </w:pPr>
    </w:p>
    <w:sectPr w:rsidR="00F6685E" w:rsidRPr="000A5242" w:rsidSect="00BE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Andale Sans UI">
    <w:charset w:val="00"/>
    <w:family w:val="auto"/>
    <w:pitch w:val="variable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B0C9BC"/>
    <w:lvl w:ilvl="0">
      <w:numFmt w:val="bullet"/>
      <w:lvlText w:val="*"/>
      <w:lvlJc w:val="left"/>
    </w:lvl>
  </w:abstractNum>
  <w:abstractNum w:abstractNumId="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AB1"/>
    <w:multiLevelType w:val="hybridMultilevel"/>
    <w:tmpl w:val="58A4E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6C99"/>
    <w:multiLevelType w:val="hybridMultilevel"/>
    <w:tmpl w:val="C55AC1F2"/>
    <w:lvl w:ilvl="0" w:tplc="07FA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60D"/>
    <w:multiLevelType w:val="hybridMultilevel"/>
    <w:tmpl w:val="69A8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876F5"/>
    <w:multiLevelType w:val="hybridMultilevel"/>
    <w:tmpl w:val="E4BC88B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0CA11EAE"/>
    <w:multiLevelType w:val="hybridMultilevel"/>
    <w:tmpl w:val="75FA678A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E3821"/>
    <w:multiLevelType w:val="hybridMultilevel"/>
    <w:tmpl w:val="30743592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6696DEA"/>
    <w:multiLevelType w:val="hybridMultilevel"/>
    <w:tmpl w:val="D2A0F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A1D2A"/>
    <w:multiLevelType w:val="hybridMultilevel"/>
    <w:tmpl w:val="F6D046CA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B1CA9"/>
    <w:multiLevelType w:val="hybridMultilevel"/>
    <w:tmpl w:val="91D0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82052"/>
    <w:multiLevelType w:val="multilevel"/>
    <w:tmpl w:val="2A067C14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35B238DF"/>
    <w:multiLevelType w:val="hybridMultilevel"/>
    <w:tmpl w:val="10F4C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82807"/>
    <w:multiLevelType w:val="hybridMultilevel"/>
    <w:tmpl w:val="7C52FD1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992503C"/>
    <w:multiLevelType w:val="hybridMultilevel"/>
    <w:tmpl w:val="922AD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C2D12"/>
    <w:multiLevelType w:val="hybridMultilevel"/>
    <w:tmpl w:val="A07644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A516D"/>
    <w:multiLevelType w:val="hybridMultilevel"/>
    <w:tmpl w:val="F364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14685"/>
    <w:multiLevelType w:val="hybridMultilevel"/>
    <w:tmpl w:val="D8502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6428E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734C0297"/>
    <w:multiLevelType w:val="hybridMultilevel"/>
    <w:tmpl w:val="279E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331"/>
    <w:multiLevelType w:val="hybridMultilevel"/>
    <w:tmpl w:val="9DCC2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16"/>
  </w:num>
  <w:num w:numId="14">
    <w:abstractNumId w:val="17"/>
  </w:num>
  <w:num w:numId="15">
    <w:abstractNumId w:val="2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1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15"/>
    <w:rsid w:val="000040E5"/>
    <w:rsid w:val="00006054"/>
    <w:rsid w:val="000128F2"/>
    <w:rsid w:val="00055A33"/>
    <w:rsid w:val="0007253E"/>
    <w:rsid w:val="00081236"/>
    <w:rsid w:val="00085C49"/>
    <w:rsid w:val="000A5242"/>
    <w:rsid w:val="000C3550"/>
    <w:rsid w:val="000E1C9A"/>
    <w:rsid w:val="000E796E"/>
    <w:rsid w:val="00100CB2"/>
    <w:rsid w:val="00116289"/>
    <w:rsid w:val="001406AE"/>
    <w:rsid w:val="0018654B"/>
    <w:rsid w:val="00192582"/>
    <w:rsid w:val="001A7BE6"/>
    <w:rsid w:val="001C22E1"/>
    <w:rsid w:val="001C47DF"/>
    <w:rsid w:val="001C5564"/>
    <w:rsid w:val="001F64B2"/>
    <w:rsid w:val="002040BB"/>
    <w:rsid w:val="00222B93"/>
    <w:rsid w:val="00224759"/>
    <w:rsid w:val="00234F63"/>
    <w:rsid w:val="00244C29"/>
    <w:rsid w:val="00244C53"/>
    <w:rsid w:val="00252807"/>
    <w:rsid w:val="002611B7"/>
    <w:rsid w:val="002613F0"/>
    <w:rsid w:val="00264BE3"/>
    <w:rsid w:val="00280E89"/>
    <w:rsid w:val="002A07A7"/>
    <w:rsid w:val="002A0A87"/>
    <w:rsid w:val="002B621F"/>
    <w:rsid w:val="002B62A8"/>
    <w:rsid w:val="002F0FEB"/>
    <w:rsid w:val="003353C5"/>
    <w:rsid w:val="00336687"/>
    <w:rsid w:val="00341800"/>
    <w:rsid w:val="00344828"/>
    <w:rsid w:val="0035252F"/>
    <w:rsid w:val="00381358"/>
    <w:rsid w:val="003865D8"/>
    <w:rsid w:val="0039230E"/>
    <w:rsid w:val="003A495B"/>
    <w:rsid w:val="003A7C9C"/>
    <w:rsid w:val="003A7F7A"/>
    <w:rsid w:val="003D3D74"/>
    <w:rsid w:val="003D484C"/>
    <w:rsid w:val="003F1A8D"/>
    <w:rsid w:val="004118A0"/>
    <w:rsid w:val="00412CEA"/>
    <w:rsid w:val="00461D0D"/>
    <w:rsid w:val="0047711B"/>
    <w:rsid w:val="004E35A4"/>
    <w:rsid w:val="004E4DEC"/>
    <w:rsid w:val="005044D9"/>
    <w:rsid w:val="005116FA"/>
    <w:rsid w:val="00512AC7"/>
    <w:rsid w:val="005404B3"/>
    <w:rsid w:val="00543C3E"/>
    <w:rsid w:val="00546472"/>
    <w:rsid w:val="005B61BA"/>
    <w:rsid w:val="005B75E1"/>
    <w:rsid w:val="005C17E2"/>
    <w:rsid w:val="005D5938"/>
    <w:rsid w:val="005F2B51"/>
    <w:rsid w:val="005F4498"/>
    <w:rsid w:val="005F49F1"/>
    <w:rsid w:val="006013F2"/>
    <w:rsid w:val="00607EA6"/>
    <w:rsid w:val="006155EB"/>
    <w:rsid w:val="00643540"/>
    <w:rsid w:val="00652CB0"/>
    <w:rsid w:val="00674DF4"/>
    <w:rsid w:val="0068510E"/>
    <w:rsid w:val="00687759"/>
    <w:rsid w:val="006E64DC"/>
    <w:rsid w:val="007103F5"/>
    <w:rsid w:val="00715074"/>
    <w:rsid w:val="007236D2"/>
    <w:rsid w:val="007331AE"/>
    <w:rsid w:val="00761220"/>
    <w:rsid w:val="00781798"/>
    <w:rsid w:val="00787137"/>
    <w:rsid w:val="007A2EC8"/>
    <w:rsid w:val="007B15E2"/>
    <w:rsid w:val="007D1EBC"/>
    <w:rsid w:val="007D6304"/>
    <w:rsid w:val="007D631B"/>
    <w:rsid w:val="007E6FB8"/>
    <w:rsid w:val="007F4E14"/>
    <w:rsid w:val="008068CA"/>
    <w:rsid w:val="00807FB4"/>
    <w:rsid w:val="00817061"/>
    <w:rsid w:val="00822C8B"/>
    <w:rsid w:val="00846345"/>
    <w:rsid w:val="00867778"/>
    <w:rsid w:val="00877F97"/>
    <w:rsid w:val="00880B77"/>
    <w:rsid w:val="00892883"/>
    <w:rsid w:val="00892D37"/>
    <w:rsid w:val="008B357C"/>
    <w:rsid w:val="008D5C1E"/>
    <w:rsid w:val="008E72E5"/>
    <w:rsid w:val="008F09DE"/>
    <w:rsid w:val="00910C89"/>
    <w:rsid w:val="0091504D"/>
    <w:rsid w:val="00915D82"/>
    <w:rsid w:val="00916A15"/>
    <w:rsid w:val="009370E0"/>
    <w:rsid w:val="00950CB0"/>
    <w:rsid w:val="00961515"/>
    <w:rsid w:val="00990E39"/>
    <w:rsid w:val="00997E9F"/>
    <w:rsid w:val="009A37F8"/>
    <w:rsid w:val="009A5234"/>
    <w:rsid w:val="009B5A8F"/>
    <w:rsid w:val="00A15468"/>
    <w:rsid w:val="00A25FD3"/>
    <w:rsid w:val="00A30FC6"/>
    <w:rsid w:val="00A51872"/>
    <w:rsid w:val="00A60287"/>
    <w:rsid w:val="00A71C73"/>
    <w:rsid w:val="00A86171"/>
    <w:rsid w:val="00A95CA1"/>
    <w:rsid w:val="00AA77CC"/>
    <w:rsid w:val="00AB1741"/>
    <w:rsid w:val="00AB5789"/>
    <w:rsid w:val="00AC6964"/>
    <w:rsid w:val="00AC74A9"/>
    <w:rsid w:val="00AF1237"/>
    <w:rsid w:val="00AF22DB"/>
    <w:rsid w:val="00B10540"/>
    <w:rsid w:val="00B61210"/>
    <w:rsid w:val="00B67EB7"/>
    <w:rsid w:val="00BC0496"/>
    <w:rsid w:val="00BC063F"/>
    <w:rsid w:val="00BC54C6"/>
    <w:rsid w:val="00BD5675"/>
    <w:rsid w:val="00BD5D9B"/>
    <w:rsid w:val="00BE0915"/>
    <w:rsid w:val="00BE4704"/>
    <w:rsid w:val="00BF0F4D"/>
    <w:rsid w:val="00BF7685"/>
    <w:rsid w:val="00C00272"/>
    <w:rsid w:val="00C17550"/>
    <w:rsid w:val="00C41740"/>
    <w:rsid w:val="00C4746B"/>
    <w:rsid w:val="00C71EA1"/>
    <w:rsid w:val="00C85220"/>
    <w:rsid w:val="00C857FC"/>
    <w:rsid w:val="00CA40E2"/>
    <w:rsid w:val="00CF7282"/>
    <w:rsid w:val="00D152D2"/>
    <w:rsid w:val="00D17EEE"/>
    <w:rsid w:val="00D34141"/>
    <w:rsid w:val="00D41ADF"/>
    <w:rsid w:val="00D85C75"/>
    <w:rsid w:val="00D8653E"/>
    <w:rsid w:val="00D90C6D"/>
    <w:rsid w:val="00D918AC"/>
    <w:rsid w:val="00DB0FD1"/>
    <w:rsid w:val="00DC06B6"/>
    <w:rsid w:val="00E05F90"/>
    <w:rsid w:val="00E07014"/>
    <w:rsid w:val="00E35AF0"/>
    <w:rsid w:val="00E606E7"/>
    <w:rsid w:val="00E73CE0"/>
    <w:rsid w:val="00ED1849"/>
    <w:rsid w:val="00F028CB"/>
    <w:rsid w:val="00F11A89"/>
    <w:rsid w:val="00F13ECF"/>
    <w:rsid w:val="00F34CF7"/>
    <w:rsid w:val="00F4732B"/>
    <w:rsid w:val="00F53EDC"/>
    <w:rsid w:val="00F56935"/>
    <w:rsid w:val="00F6344D"/>
    <w:rsid w:val="00F6685E"/>
    <w:rsid w:val="00F67F81"/>
    <w:rsid w:val="00F96261"/>
    <w:rsid w:val="00F96C18"/>
    <w:rsid w:val="00FA4502"/>
    <w:rsid w:val="00FB2C77"/>
    <w:rsid w:val="00FD0D58"/>
    <w:rsid w:val="00FD4C5D"/>
    <w:rsid w:val="00FF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B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E091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E09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915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a6">
    <w:name w:val="No Spacing"/>
    <w:qFormat/>
    <w:rsid w:val="00BE0915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AA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4C29"/>
  </w:style>
  <w:style w:type="character" w:customStyle="1" w:styleId="submenu-table">
    <w:name w:val="submenu-table"/>
    <w:basedOn w:val="a0"/>
    <w:rsid w:val="00244C29"/>
  </w:style>
  <w:style w:type="character" w:customStyle="1" w:styleId="c44">
    <w:name w:val="c44"/>
    <w:basedOn w:val="a0"/>
    <w:rsid w:val="00244C29"/>
  </w:style>
  <w:style w:type="character" w:customStyle="1" w:styleId="c16">
    <w:name w:val="c16"/>
    <w:basedOn w:val="a0"/>
    <w:rsid w:val="00244C29"/>
  </w:style>
  <w:style w:type="character" w:customStyle="1" w:styleId="c4">
    <w:name w:val="c4"/>
    <w:basedOn w:val="a0"/>
    <w:rsid w:val="00244C29"/>
  </w:style>
  <w:style w:type="paragraph" w:customStyle="1" w:styleId="c5">
    <w:name w:val="c5"/>
    <w:basedOn w:val="a"/>
    <w:rsid w:val="00244C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WWNum1">
    <w:name w:val="WWNum1"/>
    <w:rsid w:val="00BF7685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E091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E09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915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a6">
    <w:name w:val="No Spacing"/>
    <w:qFormat/>
    <w:rsid w:val="00BE0915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AA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4C29"/>
  </w:style>
  <w:style w:type="character" w:customStyle="1" w:styleId="submenu-table">
    <w:name w:val="submenu-table"/>
    <w:basedOn w:val="a0"/>
    <w:rsid w:val="00244C29"/>
  </w:style>
  <w:style w:type="character" w:customStyle="1" w:styleId="c44">
    <w:name w:val="c44"/>
    <w:basedOn w:val="a0"/>
    <w:rsid w:val="00244C29"/>
  </w:style>
  <w:style w:type="character" w:customStyle="1" w:styleId="c16">
    <w:name w:val="c16"/>
    <w:basedOn w:val="a0"/>
    <w:rsid w:val="00244C29"/>
  </w:style>
  <w:style w:type="character" w:customStyle="1" w:styleId="c4">
    <w:name w:val="c4"/>
    <w:basedOn w:val="a0"/>
    <w:rsid w:val="00244C29"/>
  </w:style>
  <w:style w:type="paragraph" w:customStyle="1" w:styleId="c5">
    <w:name w:val="c5"/>
    <w:basedOn w:val="a"/>
    <w:rsid w:val="00244C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WWNum1">
    <w:name w:val="WWNum1"/>
    <w:rsid w:val="00BF768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551705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51CC-FCCD-450D-939E-A651013A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Алла Тютюнникова</cp:lastModifiedBy>
  <cp:revision>89</cp:revision>
  <cp:lastPrinted>2022-09-14T09:35:00Z</cp:lastPrinted>
  <dcterms:created xsi:type="dcterms:W3CDTF">2021-07-19T15:24:00Z</dcterms:created>
  <dcterms:modified xsi:type="dcterms:W3CDTF">2022-10-05T15:14:00Z</dcterms:modified>
</cp:coreProperties>
</file>